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67" w:rsidRPr="003D6767" w:rsidRDefault="00DB0A75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DB0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245588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3D6767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 РАЙОНА</w:t>
      </w:r>
    </w:p>
    <w:p w:rsidR="002E7F41" w:rsidRPr="003D6767" w:rsidRDefault="002E7F41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F41" w:rsidRPr="001F38E6" w:rsidRDefault="00DB0A75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C1C23" w:rsidRPr="001F3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C1C23" w:rsidRPr="001F38E6">
        <w:rPr>
          <w:rFonts w:ascii="Times New Roman" w:hAnsi="Times New Roman" w:cs="Times New Roman"/>
          <w:sz w:val="28"/>
          <w:szCs w:val="28"/>
        </w:rPr>
        <w:t>.2018</w:t>
      </w:r>
      <w:r w:rsidR="006F3D94" w:rsidRPr="001F38E6">
        <w:rPr>
          <w:rFonts w:ascii="Times New Roman" w:hAnsi="Times New Roman" w:cs="Times New Roman"/>
          <w:sz w:val="28"/>
          <w:szCs w:val="28"/>
        </w:rPr>
        <w:t xml:space="preserve"> </w:t>
      </w:r>
      <w:r w:rsidR="002E7F41" w:rsidRPr="001F38E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</w:t>
      </w:r>
      <w:r w:rsidR="006F3D94" w:rsidRPr="001F38E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65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54B6">
        <w:rPr>
          <w:rFonts w:ascii="Times New Roman" w:hAnsi="Times New Roman" w:cs="Times New Roman"/>
          <w:b/>
          <w:sz w:val="28"/>
          <w:szCs w:val="28"/>
        </w:rPr>
        <w:t>проекта</w:t>
      </w:r>
      <w:r w:rsidR="001F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5588">
        <w:rPr>
          <w:rFonts w:ascii="Times New Roman" w:hAnsi="Times New Roman" w:cs="Times New Roman"/>
          <w:b/>
          <w:sz w:val="28"/>
          <w:szCs w:val="28"/>
        </w:rPr>
        <w:t>Совет</w:t>
      </w:r>
      <w:r w:rsidRPr="003D6767">
        <w:rPr>
          <w:rFonts w:ascii="Times New Roman" w:hAnsi="Times New Roman" w:cs="Times New Roman"/>
          <w:b/>
          <w:sz w:val="28"/>
          <w:szCs w:val="28"/>
        </w:rPr>
        <w:t>ск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proofErr w:type="gramEnd"/>
      <w:r w:rsidR="006C1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1C23">
        <w:rPr>
          <w:rFonts w:ascii="Times New Roman" w:hAnsi="Times New Roman" w:cs="Times New Roman"/>
          <w:b/>
          <w:sz w:val="28"/>
          <w:szCs w:val="28"/>
        </w:rPr>
        <w:t>Калачевского</w:t>
      </w:r>
      <w:proofErr w:type="spellEnd"/>
      <w:r w:rsidR="006C1C23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на Волгоградской области на 2018-20</w:t>
      </w:r>
      <w:r w:rsidR="006C1C23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Pr="003D6767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F74A5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45588">
        <w:rPr>
          <w:rFonts w:ascii="Times New Roman" w:hAnsi="Times New Roman" w:cs="Times New Roman"/>
          <w:sz w:val="28"/>
          <w:szCs w:val="28"/>
        </w:rPr>
        <w:t>Совет</w:t>
      </w:r>
      <w:r w:rsidR="00F74A5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F74A5C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F74A5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 w:rsidR="00AD39FF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r w:rsidR="00245588">
        <w:rPr>
          <w:rFonts w:ascii="Times New Roman" w:hAnsi="Times New Roman" w:cs="Times New Roman"/>
          <w:sz w:val="28"/>
          <w:szCs w:val="28"/>
        </w:rPr>
        <w:t>Совет</w:t>
      </w:r>
      <w:r w:rsidR="003D6767" w:rsidRPr="003D6767">
        <w:rPr>
          <w:rFonts w:ascii="Times New Roman" w:hAnsi="Times New Roman" w:cs="Times New Roman"/>
          <w:sz w:val="28"/>
          <w:szCs w:val="28"/>
        </w:rPr>
        <w:t>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6767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3D6767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</w:t>
      </w:r>
      <w:r w:rsidR="001F38E6">
        <w:rPr>
          <w:rFonts w:ascii="Times New Roman" w:hAnsi="Times New Roman" w:cs="Times New Roman"/>
          <w:sz w:val="28"/>
          <w:szCs w:val="28"/>
        </w:rPr>
        <w:t>.</w:t>
      </w:r>
      <w:r w:rsidRPr="003D6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AD39FF" w:rsidRP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54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41DC9">
        <w:rPr>
          <w:rFonts w:ascii="Times New Roman" w:hAnsi="Times New Roman" w:cs="Times New Roman"/>
          <w:sz w:val="28"/>
          <w:szCs w:val="28"/>
        </w:rPr>
        <w:t>Программ</w:t>
      </w:r>
      <w:r w:rsidR="009654B6">
        <w:rPr>
          <w:rFonts w:ascii="Times New Roman" w:hAnsi="Times New Roman" w:cs="Times New Roman"/>
          <w:sz w:val="28"/>
          <w:szCs w:val="28"/>
        </w:rPr>
        <w:t>ы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</w:t>
      </w:r>
      <w:r w:rsidR="00245588">
        <w:rPr>
          <w:rFonts w:ascii="Times New Roman" w:hAnsi="Times New Roman" w:cs="Times New Roman"/>
          <w:sz w:val="28"/>
          <w:szCs w:val="28"/>
        </w:rPr>
        <w:t>Совет</w:t>
      </w:r>
      <w:r w:rsidR="00741DC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741DC9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741D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0 годы</w:t>
      </w:r>
      <w:r w:rsidR="009654B6">
        <w:rPr>
          <w:rFonts w:ascii="Times New Roman" w:hAnsi="Times New Roman" w:cs="Times New Roman"/>
          <w:sz w:val="28"/>
          <w:szCs w:val="28"/>
        </w:rPr>
        <w:t>.</w:t>
      </w:r>
    </w:p>
    <w:p w:rsidR="00E3106A" w:rsidRDefault="00AD39FF" w:rsidP="00E3106A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FF">
        <w:rPr>
          <w:rFonts w:ascii="Times New Roman" w:hAnsi="Times New Roman" w:cs="Times New Roman"/>
          <w:sz w:val="28"/>
          <w:szCs w:val="28"/>
        </w:rPr>
        <w:t>Контроль исполнения постановления оставляю за собой</w:t>
      </w:r>
      <w:r w:rsidRPr="00AD39F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3106A" w:rsidRPr="00E3106A" w:rsidRDefault="00E3106A" w:rsidP="00E3106A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бнародованию.</w:t>
      </w:r>
    </w:p>
    <w:p w:rsidR="002E7F41" w:rsidRPr="003D6767" w:rsidRDefault="002E7F41" w:rsidP="002E7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2E7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67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245588">
        <w:rPr>
          <w:rFonts w:ascii="Times New Roman" w:hAnsi="Times New Roman" w:cs="Times New Roman"/>
          <w:b/>
          <w:sz w:val="28"/>
          <w:szCs w:val="28"/>
        </w:rPr>
        <w:t>Совет</w:t>
      </w:r>
      <w:r w:rsidR="003D6767" w:rsidRPr="003D6767">
        <w:rPr>
          <w:rFonts w:ascii="Times New Roman" w:hAnsi="Times New Roman" w:cs="Times New Roman"/>
          <w:b/>
          <w:sz w:val="28"/>
          <w:szCs w:val="28"/>
        </w:rPr>
        <w:t>ского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  <w:r w:rsidR="00245588">
        <w:rPr>
          <w:rFonts w:ascii="Times New Roman" w:hAnsi="Times New Roman" w:cs="Times New Roman"/>
          <w:b/>
          <w:sz w:val="28"/>
          <w:szCs w:val="28"/>
        </w:rPr>
        <w:t>В.Ю. Зиновьев</w:t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7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F38E6" w:rsidRDefault="008D0B26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  <w:r w:rsidR="001F38E6" w:rsidRPr="001F3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8E6" w:rsidRPr="003D6767" w:rsidRDefault="001F38E6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sz w:val="24"/>
          <w:szCs w:val="24"/>
        </w:rPr>
        <w:t>Утверждена</w:t>
      </w:r>
    </w:p>
    <w:p w:rsidR="001F38E6" w:rsidRPr="003D6767" w:rsidRDefault="001F38E6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F38E6" w:rsidRPr="003D6767" w:rsidRDefault="00245588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</w:t>
      </w:r>
      <w:r w:rsidR="001F38E6" w:rsidRPr="003D6767">
        <w:rPr>
          <w:rFonts w:ascii="Times New Roman" w:hAnsi="Times New Roman" w:cs="Times New Roman"/>
          <w:sz w:val="24"/>
          <w:szCs w:val="24"/>
        </w:rPr>
        <w:t>го  сельского поселения</w:t>
      </w:r>
    </w:p>
    <w:p w:rsidR="001F38E6" w:rsidRPr="003D6767" w:rsidRDefault="001F38E6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 w:rsidRPr="003D6767"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 w:rsidRPr="003D6767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F74A5C">
        <w:rPr>
          <w:rFonts w:ascii="Times New Roman" w:hAnsi="Times New Roman" w:cs="Times New Roman"/>
          <w:sz w:val="24"/>
          <w:szCs w:val="24"/>
        </w:rPr>
        <w:t xml:space="preserve"> </w:t>
      </w:r>
      <w:r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F38E6" w:rsidRPr="001F38E6" w:rsidRDefault="001F38E6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DB0A75">
        <w:rPr>
          <w:rFonts w:ascii="Times New Roman" w:hAnsi="Times New Roman" w:cs="Times New Roman"/>
          <w:sz w:val="24"/>
          <w:szCs w:val="24"/>
        </w:rPr>
        <w:t>__</w:t>
      </w:r>
      <w:r w:rsidR="009654B6">
        <w:rPr>
          <w:rFonts w:ascii="Times New Roman" w:hAnsi="Times New Roman" w:cs="Times New Roman"/>
          <w:sz w:val="24"/>
          <w:szCs w:val="24"/>
        </w:rPr>
        <w:t>.</w:t>
      </w:r>
      <w:r w:rsidR="00DB0A75">
        <w:rPr>
          <w:rFonts w:ascii="Times New Roman" w:hAnsi="Times New Roman" w:cs="Times New Roman"/>
          <w:sz w:val="24"/>
          <w:szCs w:val="24"/>
        </w:rPr>
        <w:t>__</w:t>
      </w:r>
      <w:r w:rsidR="009654B6">
        <w:rPr>
          <w:rFonts w:ascii="Times New Roman" w:hAnsi="Times New Roman" w:cs="Times New Roman"/>
          <w:sz w:val="24"/>
          <w:szCs w:val="24"/>
        </w:rPr>
        <w:t>.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DB0A75">
        <w:rPr>
          <w:rFonts w:ascii="Times New Roman" w:hAnsi="Times New Roman" w:cs="Times New Roman"/>
          <w:sz w:val="24"/>
          <w:szCs w:val="24"/>
        </w:rPr>
        <w:t>___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инфраструктуры  </w:t>
      </w:r>
      <w:r w:rsidR="00245588">
        <w:rPr>
          <w:rFonts w:ascii="Times New Roman" w:hAnsi="Times New Roman" w:cs="Times New Roman"/>
          <w:b/>
          <w:sz w:val="24"/>
          <w:szCs w:val="24"/>
        </w:rPr>
        <w:t>Совет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ского  сельского поселения </w:t>
      </w:r>
      <w:proofErr w:type="spellStart"/>
      <w:r w:rsidRPr="00105C20">
        <w:rPr>
          <w:rFonts w:ascii="Times New Roman" w:hAnsi="Times New Roman" w:cs="Times New Roman"/>
          <w:b/>
          <w:sz w:val="24"/>
          <w:szCs w:val="24"/>
        </w:rPr>
        <w:t>Калачевского</w:t>
      </w:r>
      <w:proofErr w:type="spellEnd"/>
      <w:r w:rsidRPr="00105C20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Волгоградской области на 2018-2030 годы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Комплексного развития социальной инфраструктуры </w:t>
      </w:r>
      <w:r w:rsidR="00245588">
        <w:rPr>
          <w:rFonts w:ascii="Times New Roman" w:hAnsi="Times New Roman" w:cs="Times New Roman"/>
          <w:b/>
          <w:sz w:val="24"/>
          <w:szCs w:val="24"/>
        </w:rPr>
        <w:t>Совет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proofErr w:type="spellStart"/>
      <w:r w:rsidRPr="00105C20">
        <w:rPr>
          <w:rFonts w:ascii="Times New Roman" w:hAnsi="Times New Roman" w:cs="Times New Roman"/>
          <w:b/>
          <w:sz w:val="24"/>
          <w:szCs w:val="24"/>
        </w:rPr>
        <w:t>Калачевского</w:t>
      </w:r>
      <w:proofErr w:type="spellEnd"/>
      <w:r w:rsidRPr="00105C2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 на 2018-2030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509"/>
      </w:tblGrid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63183" w:rsidRPr="00105C20" w:rsidRDefault="00863183" w:rsidP="00245588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proofErr w:type="spellEnd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18-2030 годы</w:t>
            </w:r>
          </w:p>
        </w:tc>
      </w:tr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br/>
              <w:t>от 01 октября 2015 года № 1050 «Об утверждении требован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br/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proofErr w:type="spellEnd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183" w:rsidRPr="00777965" w:rsidRDefault="00863183" w:rsidP="00245588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proofErr w:type="spellEnd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3183" w:rsidRPr="00105C20" w:rsidTr="0085682D">
        <w:trPr>
          <w:trHeight w:val="98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6509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proofErr w:type="spellEnd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>, (далее - Администрация)</w:t>
            </w:r>
          </w:p>
          <w:p w:rsidR="00863183" w:rsidRPr="00105C20" w:rsidRDefault="0030051C" w:rsidP="00245588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="00245588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51C" w:rsidRPr="00105C20" w:rsidTr="0085682D">
        <w:trPr>
          <w:trHeight w:val="274"/>
        </w:trPr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7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24558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61146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уровня жизни населения и улучшения экологического состояния.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условий для безопасного проживания населения на территории поселения;</w:t>
            </w:r>
          </w:p>
          <w:p w:rsidR="0030051C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. Содействие в обеспечении социальной поддержки слабо защищенным слоям населения;</w:t>
            </w:r>
          </w:p>
          <w:p w:rsidR="00611462" w:rsidRDefault="00611462" w:rsidP="00611462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611462" w:rsidRDefault="0061146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качества оказания медицинской помощи за счет оснащения учреждений здравоохранения современным оборудованием;</w:t>
            </w:r>
          </w:p>
          <w:p w:rsidR="00611462" w:rsidRPr="00105C20" w:rsidRDefault="0061146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влечение широких масс населения к занятиям спортом</w:t>
            </w:r>
            <w:r w:rsidR="00F21237">
              <w:rPr>
                <w:rFonts w:ascii="Times New Roman" w:hAnsi="Times New Roman" w:cs="Times New Roman"/>
                <w:sz w:val="24"/>
                <w:szCs w:val="24"/>
              </w:rPr>
              <w:t xml:space="preserve"> и культивирование здорового образа жизни за счет строительства спортивных сооружений;</w:t>
            </w:r>
          </w:p>
          <w:p w:rsidR="003C0F8B" w:rsidRPr="00105C20" w:rsidRDefault="00F21237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хранение объектов культуры и активизация культурной деятельности;</w:t>
            </w:r>
          </w:p>
          <w:p w:rsidR="003C0F8B" w:rsidRPr="00105C20" w:rsidRDefault="00F21237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;</w:t>
            </w:r>
          </w:p>
          <w:p w:rsidR="0030051C" w:rsidRPr="00105C20" w:rsidRDefault="00F21237" w:rsidP="00F2123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Развитие социальной инфраструктуры, образования, здравоохранения,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30051C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779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ым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лями (</w:t>
            </w:r>
            <w:r w:rsidRPr="007779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катор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 обеспеченности населения объектами социальной инфраструктуры, станут:</w:t>
            </w:r>
          </w:p>
          <w:p w:rsidR="00777965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Pr="00F212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условий для занятий спортом;</w:t>
            </w:r>
          </w:p>
          <w:p w:rsidR="00777965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развитие транспортной инфраструктуры;</w:t>
            </w:r>
          </w:p>
          <w:p w:rsidR="00777965" w:rsidRPr="00105C20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лучшение качества услуг</w:t>
            </w:r>
            <w:r w:rsidR="008568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9" w:type="dxa"/>
          </w:tcPr>
          <w:p w:rsidR="0030051C" w:rsidRPr="00105C20" w:rsidRDefault="0085682D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 w:rsidR="00457686" w:rsidRPr="00F21237">
              <w:rPr>
                <w:rFonts w:ascii="Times New Roman" w:hAnsi="Times New Roman" w:cs="Times New Roman"/>
                <w:sz w:val="24"/>
                <w:szCs w:val="24"/>
              </w:rPr>
              <w:t>и строительство</w:t>
            </w:r>
            <w:r w:rsidR="0045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местного значения</w:t>
            </w:r>
            <w:r w:rsidR="00F2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051C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09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еализации: 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30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тапы: </w:t>
            </w:r>
          </w:p>
          <w:p w:rsidR="0030051C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с 2018 по 2022 годы</w:t>
            </w:r>
          </w:p>
          <w:p w:rsidR="0030051C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3 по 2030 годы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85682D" w:rsidP="00457686">
            <w:pPr>
              <w:shd w:val="clear" w:color="auto" w:fill="FFFFFF"/>
              <w:spacing w:after="0" w:line="360" w:lineRule="auto"/>
              <w:ind w:right="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45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уется из местного бюджета, </w:t>
            </w:r>
            <w:r w:rsidRPr="00F21237">
              <w:rPr>
                <w:rFonts w:ascii="Times New Roman" w:hAnsi="Times New Roman" w:cs="Times New Roman"/>
                <w:sz w:val="24"/>
                <w:szCs w:val="24"/>
              </w:rPr>
              <w:t>предприятий, организаций, предпринимателей</w:t>
            </w:r>
          </w:p>
        </w:tc>
      </w:tr>
      <w:tr w:rsidR="00063E87" w:rsidRPr="00105C20" w:rsidTr="0085682D">
        <w:trPr>
          <w:trHeight w:val="1423"/>
        </w:trPr>
        <w:tc>
          <w:tcPr>
            <w:tcW w:w="3256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9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ения учреждениями образования, здравоохранения, культуры, </w:t>
            </w:r>
            <w:r w:rsidRPr="00F21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становленного нормативами градостроительного проектирования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4626BB" w:rsidRDefault="002726DE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726DE">
        <w:rPr>
          <w:rFonts w:ascii="Times New Roman" w:hAnsi="Times New Roman" w:cs="Times New Roman"/>
          <w:bCs/>
          <w:sz w:val="24"/>
          <w:szCs w:val="24"/>
        </w:rPr>
        <w:t>Советское 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6DE">
        <w:rPr>
          <w:rFonts w:ascii="Times New Roman" w:hAnsi="Times New Roman" w:cs="Times New Roman"/>
          <w:bCs/>
          <w:sz w:val="24"/>
          <w:szCs w:val="24"/>
        </w:rPr>
        <w:t>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</w:t>
      </w:r>
      <w:r w:rsidR="004626BB">
        <w:rPr>
          <w:rFonts w:ascii="Times New Roman" w:hAnsi="Times New Roman" w:cs="Times New Roman"/>
          <w:bCs/>
          <w:sz w:val="24"/>
          <w:szCs w:val="24"/>
        </w:rPr>
        <w:t xml:space="preserve">в юго-западной части </w:t>
      </w:r>
      <w:proofErr w:type="spellStart"/>
      <w:r w:rsidR="004626BB">
        <w:rPr>
          <w:rFonts w:ascii="Times New Roman" w:hAnsi="Times New Roman" w:cs="Times New Roman"/>
          <w:bCs/>
          <w:sz w:val="24"/>
          <w:szCs w:val="24"/>
        </w:rPr>
        <w:t>Калачевского</w:t>
      </w:r>
      <w:proofErr w:type="spellEnd"/>
      <w:r w:rsidR="004626B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.</w:t>
      </w:r>
    </w:p>
    <w:p w:rsidR="00300D39" w:rsidRDefault="004626BB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бщая площадь Советского сельского поселения </w:t>
      </w:r>
      <w:r w:rsidR="00B453D3">
        <w:rPr>
          <w:rFonts w:ascii="Times New Roman" w:hAnsi="Times New Roman" w:cs="Times New Roman"/>
          <w:bCs/>
          <w:sz w:val="24"/>
          <w:szCs w:val="24"/>
        </w:rPr>
        <w:t>составляет 15 552,21 га</w:t>
      </w:r>
      <w:r w:rsidR="00300D39">
        <w:rPr>
          <w:rFonts w:ascii="Times New Roman" w:hAnsi="Times New Roman" w:cs="Times New Roman"/>
          <w:bCs/>
          <w:sz w:val="24"/>
          <w:szCs w:val="24"/>
        </w:rPr>
        <w:t>.</w:t>
      </w:r>
    </w:p>
    <w:p w:rsidR="00B8234C" w:rsidRDefault="00300D39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В состав Советского сельского поселения входят населенные пункты: посело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лгодо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поселок Комсомольский, поселок Октябрьский, хутор Степной. </w:t>
      </w:r>
      <w:r w:rsidR="00B8234C">
        <w:rPr>
          <w:rFonts w:ascii="Times New Roman" w:hAnsi="Times New Roman" w:cs="Times New Roman"/>
          <w:bCs/>
          <w:sz w:val="24"/>
          <w:szCs w:val="24"/>
        </w:rPr>
        <w:t xml:space="preserve">Административным центром Советского сельского поселения является поселок </w:t>
      </w:r>
      <w:proofErr w:type="spellStart"/>
      <w:r w:rsidR="00B8234C">
        <w:rPr>
          <w:rFonts w:ascii="Times New Roman" w:hAnsi="Times New Roman" w:cs="Times New Roman"/>
          <w:bCs/>
          <w:sz w:val="24"/>
          <w:szCs w:val="24"/>
        </w:rPr>
        <w:t>Волгодонской</w:t>
      </w:r>
      <w:proofErr w:type="spellEnd"/>
      <w:r w:rsidR="00B8234C">
        <w:rPr>
          <w:rFonts w:ascii="Times New Roman" w:hAnsi="Times New Roman" w:cs="Times New Roman"/>
          <w:bCs/>
          <w:sz w:val="24"/>
          <w:szCs w:val="24"/>
        </w:rPr>
        <w:t xml:space="preserve">, расстояние от административного поселка до районного центра города </w:t>
      </w:r>
      <w:proofErr w:type="spellStart"/>
      <w:r w:rsidR="00B8234C">
        <w:rPr>
          <w:rFonts w:ascii="Times New Roman" w:hAnsi="Times New Roman" w:cs="Times New Roman"/>
          <w:bCs/>
          <w:sz w:val="24"/>
          <w:szCs w:val="24"/>
        </w:rPr>
        <w:t>Калач-на-Дону</w:t>
      </w:r>
      <w:proofErr w:type="spellEnd"/>
      <w:r w:rsidR="00B8234C">
        <w:rPr>
          <w:rFonts w:ascii="Times New Roman" w:hAnsi="Times New Roman" w:cs="Times New Roman"/>
          <w:bCs/>
          <w:sz w:val="24"/>
          <w:szCs w:val="24"/>
        </w:rPr>
        <w:t xml:space="preserve"> 31 км.</w:t>
      </w:r>
    </w:p>
    <w:p w:rsidR="00714BC2" w:rsidRPr="00714BC2" w:rsidRDefault="00714BC2" w:rsidP="00A94797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BC2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оветского сельского поселения </w:t>
      </w:r>
      <w:proofErr w:type="spellStart"/>
      <w:r w:rsidRPr="00714BC2">
        <w:rPr>
          <w:rFonts w:ascii="Times New Roman" w:hAnsi="Times New Roman" w:cs="Times New Roman"/>
          <w:b/>
          <w:bCs/>
          <w:sz w:val="24"/>
          <w:szCs w:val="24"/>
        </w:rPr>
        <w:t>Калачевского</w:t>
      </w:r>
      <w:proofErr w:type="spellEnd"/>
      <w:r w:rsidRPr="00714BC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48677D" w:rsidRDefault="00B8234C" w:rsidP="00591C24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. 1</w:t>
      </w:r>
    </w:p>
    <w:tbl>
      <w:tblPr>
        <w:tblStyle w:val="af0"/>
        <w:tblW w:w="0" w:type="auto"/>
        <w:tblLook w:val="04A0"/>
      </w:tblPr>
      <w:tblGrid>
        <w:gridCol w:w="7791"/>
        <w:gridCol w:w="2489"/>
      </w:tblGrid>
      <w:tr w:rsidR="00714BC2" w:rsidTr="00714BC2">
        <w:tc>
          <w:tcPr>
            <w:tcW w:w="7905" w:type="dxa"/>
          </w:tcPr>
          <w:p w:rsidR="00714BC2" w:rsidRPr="00714BC2" w:rsidRDefault="00714BC2" w:rsidP="00714BC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земель</w:t>
            </w:r>
          </w:p>
        </w:tc>
        <w:tc>
          <w:tcPr>
            <w:tcW w:w="2517" w:type="dxa"/>
          </w:tcPr>
          <w:p w:rsidR="00714BC2" w:rsidRPr="00714BC2" w:rsidRDefault="00714BC2" w:rsidP="00714BC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лощадь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</w:tr>
      <w:tr w:rsidR="00714BC2" w:rsidTr="00714BC2">
        <w:tc>
          <w:tcPr>
            <w:tcW w:w="7905" w:type="dxa"/>
          </w:tcPr>
          <w:p w:rsidR="00714BC2" w:rsidRDefault="00714BC2" w:rsidP="002726D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17" w:type="dxa"/>
          </w:tcPr>
          <w:p w:rsidR="00714BC2" w:rsidRDefault="00714BC2" w:rsidP="00714BC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46,26</w:t>
            </w:r>
          </w:p>
        </w:tc>
      </w:tr>
      <w:tr w:rsidR="00714BC2" w:rsidTr="00714BC2">
        <w:tc>
          <w:tcPr>
            <w:tcW w:w="7905" w:type="dxa"/>
          </w:tcPr>
          <w:p w:rsidR="00714BC2" w:rsidRDefault="00714BC2" w:rsidP="002726D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поселений</w:t>
            </w:r>
          </w:p>
        </w:tc>
        <w:tc>
          <w:tcPr>
            <w:tcW w:w="2517" w:type="dxa"/>
          </w:tcPr>
          <w:p w:rsidR="00714BC2" w:rsidRDefault="00714BC2" w:rsidP="00714BC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54</w:t>
            </w:r>
          </w:p>
        </w:tc>
      </w:tr>
      <w:tr w:rsidR="00714BC2" w:rsidTr="00714BC2">
        <w:tc>
          <w:tcPr>
            <w:tcW w:w="7905" w:type="dxa"/>
          </w:tcPr>
          <w:p w:rsidR="00714BC2" w:rsidRDefault="00714BC2" w:rsidP="002726D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промышленн</w:t>
            </w:r>
            <w:r w:rsidR="00E127AD">
              <w:rPr>
                <w:rFonts w:ascii="Times New Roman" w:hAnsi="Times New Roman" w:cs="Times New Roman"/>
                <w:bCs/>
                <w:sz w:val="24"/>
                <w:szCs w:val="24"/>
              </w:rPr>
              <w:t>ости, транспорта, связи, радиовещания и т.д.</w:t>
            </w:r>
          </w:p>
        </w:tc>
        <w:tc>
          <w:tcPr>
            <w:tcW w:w="2517" w:type="dxa"/>
          </w:tcPr>
          <w:p w:rsidR="00714BC2" w:rsidRDefault="00E127AD" w:rsidP="00714BC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7,75</w:t>
            </w:r>
          </w:p>
        </w:tc>
      </w:tr>
      <w:tr w:rsidR="00714BC2" w:rsidTr="00714BC2">
        <w:tc>
          <w:tcPr>
            <w:tcW w:w="7905" w:type="dxa"/>
          </w:tcPr>
          <w:p w:rsidR="00714BC2" w:rsidRDefault="00E127AD" w:rsidP="002726D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лесного фонда</w:t>
            </w:r>
          </w:p>
        </w:tc>
        <w:tc>
          <w:tcPr>
            <w:tcW w:w="2517" w:type="dxa"/>
          </w:tcPr>
          <w:p w:rsidR="00714BC2" w:rsidRDefault="00E127AD" w:rsidP="00714BC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714BC2" w:rsidTr="00714BC2">
        <w:tc>
          <w:tcPr>
            <w:tcW w:w="7905" w:type="dxa"/>
          </w:tcPr>
          <w:p w:rsidR="00714BC2" w:rsidRDefault="00E127AD" w:rsidP="002726D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водного фонда</w:t>
            </w:r>
          </w:p>
        </w:tc>
        <w:tc>
          <w:tcPr>
            <w:tcW w:w="2517" w:type="dxa"/>
          </w:tcPr>
          <w:p w:rsidR="00714BC2" w:rsidRDefault="00E127AD" w:rsidP="00714BC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3,66</w:t>
            </w:r>
          </w:p>
        </w:tc>
      </w:tr>
    </w:tbl>
    <w:p w:rsidR="00714BC2" w:rsidRDefault="00714BC2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7AD" w:rsidRDefault="00E127AD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Из приведенной таблицы видно, что сельскохозяйственные угодья занимают 84%. Земли сельскохозяйственного назначения являются экономической основой поселения.</w:t>
      </w:r>
    </w:p>
    <w:p w:rsidR="009E4ABB" w:rsidRPr="00105C20" w:rsidRDefault="00897B13" w:rsidP="009E4ABB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E4ABB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1. Социально-экономическое состояние  </w:t>
      </w:r>
      <w:r w:rsidR="009E4ABB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9E4ABB" w:rsidRPr="00105C20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</w:t>
      </w:r>
    </w:p>
    <w:p w:rsidR="009E4ABB" w:rsidRDefault="009E4ABB" w:rsidP="009E4ABB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</w:p>
    <w:p w:rsidR="009E4ABB" w:rsidRPr="00105C20" w:rsidRDefault="009E4ABB" w:rsidP="009E4ABB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  <w:r w:rsidRPr="00105C20">
        <w:rPr>
          <w:b/>
          <w:bCs/>
          <w:sz w:val="24"/>
          <w:szCs w:val="24"/>
        </w:rPr>
        <w:t xml:space="preserve">Население </w:t>
      </w:r>
    </w:p>
    <w:p w:rsidR="00897B13" w:rsidRDefault="00897B13" w:rsidP="00A94797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ографическая ситуация.</w:t>
      </w:r>
    </w:p>
    <w:p w:rsidR="00591C24" w:rsidRDefault="00897B13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B13">
        <w:rPr>
          <w:rFonts w:ascii="Times New Roman" w:hAnsi="Times New Roman" w:cs="Times New Roman"/>
          <w:bCs/>
          <w:sz w:val="24"/>
          <w:szCs w:val="24"/>
        </w:rPr>
        <w:t xml:space="preserve">      Общая числ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еления Советского сельского поселения на 01.01.2018 год составила 6988 человек. Численность трудоспособного возраста составляет</w:t>
      </w:r>
      <w:r w:rsidR="00591C24">
        <w:rPr>
          <w:rFonts w:ascii="Times New Roman" w:hAnsi="Times New Roman" w:cs="Times New Roman"/>
          <w:bCs/>
          <w:sz w:val="24"/>
          <w:szCs w:val="24"/>
        </w:rPr>
        <w:t xml:space="preserve"> человек 4 207 (60,0% от общей численности).</w:t>
      </w:r>
    </w:p>
    <w:p w:rsidR="00591C24" w:rsidRDefault="00591C24" w:rsidP="00591C24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 2</w:t>
      </w:r>
    </w:p>
    <w:p w:rsidR="00591C24" w:rsidRPr="00A94797" w:rsidRDefault="00591C24" w:rsidP="00591C24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97">
        <w:rPr>
          <w:rFonts w:ascii="Times New Roman" w:hAnsi="Times New Roman" w:cs="Times New Roman"/>
          <w:b/>
          <w:sz w:val="24"/>
          <w:szCs w:val="24"/>
        </w:rPr>
        <w:t>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591C24" w:rsidRPr="00105C20" w:rsidTr="004C4E51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численности</w:t>
            </w:r>
          </w:p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2018/2010 гг.)</w:t>
            </w:r>
          </w:p>
        </w:tc>
      </w:tr>
      <w:tr w:rsidR="00591C24" w:rsidRPr="00105C20" w:rsidTr="004C4E51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05C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0 г</w:t>
              </w:r>
            </w:smartTag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C24" w:rsidRPr="00105C20" w:rsidRDefault="00591C24" w:rsidP="004C4E51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</w:p>
          <w:p w:rsidR="00591C24" w:rsidRPr="00105C20" w:rsidRDefault="00591C24" w:rsidP="004C4E51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591C24" w:rsidRPr="00105C20" w:rsidRDefault="00591C24" w:rsidP="004C4E51">
            <w:pPr>
              <w:spacing w:after="0" w:line="360" w:lineRule="auto"/>
              <w:ind w:left="-98" w:right="-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591C24" w:rsidRPr="00105C20" w:rsidTr="004C4E51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559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2126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6</w:t>
            </w:r>
          </w:p>
        </w:tc>
      </w:tr>
      <w:tr w:rsidR="00591C24" w:rsidRPr="00105C20" w:rsidTr="004C4E51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559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126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3</w:t>
            </w:r>
          </w:p>
        </w:tc>
      </w:tr>
      <w:tr w:rsidR="00591C24" w:rsidRPr="00105C20" w:rsidTr="004C4E51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1</w:t>
            </w:r>
          </w:p>
        </w:tc>
        <w:tc>
          <w:tcPr>
            <w:tcW w:w="1559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8</w:t>
            </w:r>
          </w:p>
        </w:tc>
        <w:tc>
          <w:tcPr>
            <w:tcW w:w="2126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7</w:t>
            </w:r>
          </w:p>
        </w:tc>
      </w:tr>
      <w:tr w:rsidR="00591C24" w:rsidRPr="00105C20" w:rsidTr="004C4E51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тепной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</w:p>
        </w:tc>
        <w:tc>
          <w:tcPr>
            <w:tcW w:w="2126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8</w:t>
            </w:r>
          </w:p>
        </w:tc>
      </w:tr>
      <w:tr w:rsidR="00591C24" w:rsidRPr="00105C20" w:rsidTr="004C4E51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591C24" w:rsidRDefault="00591C24" w:rsidP="004C4E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2</w:t>
            </w:r>
          </w:p>
        </w:tc>
        <w:tc>
          <w:tcPr>
            <w:tcW w:w="1559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  <w:noWrap/>
          </w:tcPr>
          <w:p w:rsidR="00591C24" w:rsidRPr="00105C20" w:rsidRDefault="00591C24" w:rsidP="004C4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</w:tr>
    </w:tbl>
    <w:p w:rsidR="00897B13" w:rsidRDefault="00897B13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C24" w:rsidRDefault="00591C24" w:rsidP="00A94797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уктуре населения на 01.01.2018 г.</w:t>
      </w:r>
    </w:p>
    <w:p w:rsidR="00591C24" w:rsidRPr="00591C24" w:rsidRDefault="00591C24" w:rsidP="00591C24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1C24">
        <w:rPr>
          <w:rFonts w:ascii="Times New Roman" w:hAnsi="Times New Roman" w:cs="Times New Roman"/>
          <w:bCs/>
          <w:sz w:val="24"/>
          <w:szCs w:val="24"/>
        </w:rPr>
        <w:t>Таб. 3</w:t>
      </w:r>
    </w:p>
    <w:tbl>
      <w:tblPr>
        <w:tblStyle w:val="af0"/>
        <w:tblW w:w="0" w:type="auto"/>
        <w:tblLook w:val="04A0"/>
      </w:tblPr>
      <w:tblGrid>
        <w:gridCol w:w="1734"/>
        <w:gridCol w:w="1658"/>
        <w:gridCol w:w="1602"/>
        <w:gridCol w:w="1602"/>
        <w:gridCol w:w="1974"/>
        <w:gridCol w:w="1710"/>
      </w:tblGrid>
      <w:tr w:rsidR="00591C24" w:rsidRPr="00591C24" w:rsidTr="00591C24">
        <w:tc>
          <w:tcPr>
            <w:tcW w:w="1737" w:type="dxa"/>
          </w:tcPr>
          <w:p w:rsidR="00591C24" w:rsidRDefault="00591C24" w:rsidP="00591C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2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591C24" w:rsidRPr="00591C24" w:rsidRDefault="00591C24" w:rsidP="00591C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37" w:type="dxa"/>
          </w:tcPr>
          <w:p w:rsidR="00591C24" w:rsidRPr="00591C24" w:rsidRDefault="00591C24" w:rsidP="00591C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жителей, чел.</w:t>
            </w:r>
          </w:p>
        </w:tc>
        <w:tc>
          <w:tcPr>
            <w:tcW w:w="1737" w:type="dxa"/>
          </w:tcPr>
          <w:p w:rsidR="00591C24" w:rsidRPr="00591C24" w:rsidRDefault="00591C24" w:rsidP="00591C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т 0 до 7 лет</w:t>
            </w:r>
          </w:p>
        </w:tc>
        <w:tc>
          <w:tcPr>
            <w:tcW w:w="1737" w:type="dxa"/>
          </w:tcPr>
          <w:p w:rsidR="00591C24" w:rsidRPr="00591C24" w:rsidRDefault="00591C24" w:rsidP="00591C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т 7 до 18 лет</w:t>
            </w:r>
          </w:p>
        </w:tc>
        <w:tc>
          <w:tcPr>
            <w:tcW w:w="1737" w:type="dxa"/>
          </w:tcPr>
          <w:p w:rsidR="00591C24" w:rsidRPr="00591C24" w:rsidRDefault="004C4E51" w:rsidP="004C4E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737" w:type="dxa"/>
          </w:tcPr>
          <w:p w:rsidR="00591C24" w:rsidRPr="00591C24" w:rsidRDefault="004C4E51" w:rsidP="004C4E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пенсионного возраста</w:t>
            </w:r>
          </w:p>
        </w:tc>
      </w:tr>
      <w:tr w:rsidR="00591C24" w:rsidTr="00591C24">
        <w:tc>
          <w:tcPr>
            <w:tcW w:w="1737" w:type="dxa"/>
          </w:tcPr>
          <w:p w:rsidR="00591C24" w:rsidRPr="004C4E51" w:rsidRDefault="004C4E51" w:rsidP="004C4E51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</w:t>
            </w:r>
          </w:p>
        </w:tc>
        <w:tc>
          <w:tcPr>
            <w:tcW w:w="1737" w:type="dxa"/>
          </w:tcPr>
          <w:p w:rsidR="00591C24" w:rsidRPr="004C4E51" w:rsidRDefault="004C4E51" w:rsidP="004C4E51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E51">
              <w:rPr>
                <w:rFonts w:ascii="Times New Roman" w:hAnsi="Times New Roman" w:cs="Times New Roman"/>
                <w:bCs/>
                <w:sz w:val="24"/>
                <w:szCs w:val="24"/>
              </w:rPr>
              <w:t>6988</w:t>
            </w:r>
          </w:p>
        </w:tc>
        <w:tc>
          <w:tcPr>
            <w:tcW w:w="1737" w:type="dxa"/>
          </w:tcPr>
          <w:p w:rsidR="00591C24" w:rsidRPr="004C4E51" w:rsidRDefault="004C4E51" w:rsidP="004C4E51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1737" w:type="dxa"/>
          </w:tcPr>
          <w:p w:rsidR="00591C24" w:rsidRPr="004C4E51" w:rsidRDefault="004C4E51" w:rsidP="004C4E51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1737" w:type="dxa"/>
          </w:tcPr>
          <w:p w:rsidR="00591C24" w:rsidRPr="004C4E51" w:rsidRDefault="004C4E51" w:rsidP="004C4E51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7</w:t>
            </w:r>
          </w:p>
        </w:tc>
        <w:tc>
          <w:tcPr>
            <w:tcW w:w="1737" w:type="dxa"/>
          </w:tcPr>
          <w:p w:rsidR="00591C24" w:rsidRPr="004C4E51" w:rsidRDefault="004C4E51" w:rsidP="004C4E51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3</w:t>
            </w:r>
          </w:p>
        </w:tc>
      </w:tr>
    </w:tbl>
    <w:p w:rsidR="00591C24" w:rsidRPr="00591C24" w:rsidRDefault="00591C24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69E" w:rsidRDefault="0048677D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82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6DE" w:rsidRPr="002726D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4C4E51">
        <w:rPr>
          <w:rFonts w:ascii="Times New Roman" w:hAnsi="Times New Roman" w:cs="Times New Roman"/>
          <w:bCs/>
          <w:sz w:val="24"/>
          <w:szCs w:val="24"/>
        </w:rPr>
        <w:t>Демографическая ситуация в поселении с 2010г по 2018г нестабильна, в основном число родившихся превышает число умерших, за исключением 2015г. и на 01.09.2018г.</w:t>
      </w:r>
      <w:r w:rsidR="009E4ABB">
        <w:rPr>
          <w:rFonts w:ascii="Times New Roman" w:hAnsi="Times New Roman" w:cs="Times New Roman"/>
          <w:bCs/>
          <w:sz w:val="24"/>
          <w:szCs w:val="24"/>
        </w:rPr>
        <w:t xml:space="preserve"> Баланс населения также ухудшается, из за отсутствия рабочих мест, и увольнения военнослужащих из рядов РА, </w:t>
      </w:r>
      <w:r w:rsidR="006A3848">
        <w:rPr>
          <w:rFonts w:ascii="Times New Roman" w:hAnsi="Times New Roman" w:cs="Times New Roman"/>
          <w:bCs/>
          <w:sz w:val="24"/>
          <w:szCs w:val="24"/>
        </w:rPr>
        <w:t xml:space="preserve">ранее </w:t>
      </w:r>
      <w:r w:rsidR="009E4ABB">
        <w:rPr>
          <w:rFonts w:ascii="Times New Roman" w:hAnsi="Times New Roman" w:cs="Times New Roman"/>
          <w:bCs/>
          <w:sz w:val="24"/>
          <w:szCs w:val="24"/>
        </w:rPr>
        <w:t>проживающих в п. Октябрьский</w:t>
      </w:r>
      <w:r w:rsidR="006A3848">
        <w:rPr>
          <w:rFonts w:ascii="Times New Roman" w:hAnsi="Times New Roman" w:cs="Times New Roman"/>
          <w:bCs/>
          <w:sz w:val="24"/>
          <w:szCs w:val="24"/>
        </w:rPr>
        <w:t xml:space="preserve"> и получивших жилищные сертификаты</w:t>
      </w:r>
      <w:r w:rsidR="009E4AB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E469E" w:rsidRDefault="003E469E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На показатели рождаемости влияют следующие моменты:</w:t>
      </w:r>
    </w:p>
    <w:p w:rsidR="003E469E" w:rsidRDefault="003E469E" w:rsidP="003614B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материальное благополучие;</w:t>
      </w:r>
    </w:p>
    <w:p w:rsidR="003E469E" w:rsidRDefault="003E469E" w:rsidP="003614B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государственные выплаты за рождение второго ребенка;</w:t>
      </w:r>
    </w:p>
    <w:p w:rsidR="003E469E" w:rsidRDefault="003E469E" w:rsidP="003614B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наличие собственного жилья;</w:t>
      </w:r>
    </w:p>
    <w:p w:rsidR="003E469E" w:rsidRDefault="003E469E" w:rsidP="003614B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уверенность в будущем подрастающего поколения.</w:t>
      </w:r>
    </w:p>
    <w:p w:rsidR="0028084E" w:rsidRDefault="0028084E" w:rsidP="003614B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469E" w:rsidRDefault="003614B0" w:rsidP="00A94797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ынок труда в поселении.</w:t>
      </w:r>
    </w:p>
    <w:p w:rsidR="003614B0" w:rsidRDefault="007B002D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02D">
        <w:rPr>
          <w:rFonts w:ascii="Times New Roman" w:hAnsi="Times New Roman" w:cs="Times New Roman"/>
          <w:bCs/>
          <w:sz w:val="24"/>
          <w:szCs w:val="24"/>
        </w:rPr>
        <w:t xml:space="preserve">       Численность 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способного населения – 4 207 человек. Доля численности населения в трудоспособном возрасте от общей составляет 60,0 %. Население испытывает трудности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удоустройстве. </w:t>
      </w:r>
      <w:r w:rsidR="00B114D7">
        <w:rPr>
          <w:rFonts w:ascii="Times New Roman" w:hAnsi="Times New Roman" w:cs="Times New Roman"/>
          <w:bCs/>
          <w:sz w:val="24"/>
          <w:szCs w:val="24"/>
        </w:rPr>
        <w:t xml:space="preserve">На работу приходится добираться в п. Октябрьский, </w:t>
      </w:r>
      <w:proofErr w:type="gramStart"/>
      <w:r w:rsidR="00B114D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B114D7">
        <w:rPr>
          <w:rFonts w:ascii="Times New Roman" w:hAnsi="Times New Roman" w:cs="Times New Roman"/>
          <w:bCs/>
          <w:sz w:val="24"/>
          <w:szCs w:val="24"/>
        </w:rPr>
        <w:t xml:space="preserve">. Волгоград, г. </w:t>
      </w:r>
      <w:proofErr w:type="spellStart"/>
      <w:r w:rsidR="00B114D7">
        <w:rPr>
          <w:rFonts w:ascii="Times New Roman" w:hAnsi="Times New Roman" w:cs="Times New Roman"/>
          <w:bCs/>
          <w:sz w:val="24"/>
          <w:szCs w:val="24"/>
        </w:rPr>
        <w:t>Калач-на-Дону</w:t>
      </w:r>
      <w:proofErr w:type="spellEnd"/>
      <w:r w:rsidR="00B114D7">
        <w:rPr>
          <w:rFonts w:ascii="Times New Roman" w:hAnsi="Times New Roman" w:cs="Times New Roman"/>
          <w:bCs/>
          <w:sz w:val="24"/>
          <w:szCs w:val="24"/>
        </w:rPr>
        <w:t xml:space="preserve">, ст. М. Горького. Многие работают вахтовым методом. </w:t>
      </w:r>
    </w:p>
    <w:p w:rsidR="0028084E" w:rsidRDefault="0028084E" w:rsidP="002726D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183" w:rsidRPr="00105C20" w:rsidRDefault="00350454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863183" w:rsidRPr="00105C20">
        <w:rPr>
          <w:rFonts w:ascii="Times New Roman" w:hAnsi="Times New Roman" w:cs="Times New Roman"/>
          <w:b/>
          <w:sz w:val="24"/>
          <w:szCs w:val="24"/>
        </w:rPr>
        <w:t>илищный фонд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 w:rsidR="006F731D">
        <w:rPr>
          <w:rFonts w:ascii="Times New Roman" w:hAnsi="Times New Roman" w:cs="Times New Roman"/>
          <w:sz w:val="24"/>
          <w:szCs w:val="24"/>
        </w:rPr>
        <w:t>Совет</w:t>
      </w:r>
      <w:r w:rsidRPr="00105C20">
        <w:rPr>
          <w:rFonts w:ascii="Times New Roman" w:hAnsi="Times New Roman" w:cs="Times New Roman"/>
          <w:sz w:val="24"/>
          <w:szCs w:val="24"/>
        </w:rPr>
        <w:t xml:space="preserve">ского сельского поселения складывается </w:t>
      </w:r>
      <w:proofErr w:type="gramStart"/>
      <w:r w:rsidRPr="00105C2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5C20">
        <w:rPr>
          <w:rFonts w:ascii="Times New Roman" w:hAnsi="Times New Roman" w:cs="Times New Roman"/>
          <w:sz w:val="24"/>
          <w:szCs w:val="24"/>
        </w:rPr>
        <w:t>одно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 и 2-х этажных секционных жилых домов и индивидуальных жилых домов с приусадебными участками.</w:t>
      </w:r>
      <w:r w:rsidR="00105C20" w:rsidRPr="00105C20">
        <w:rPr>
          <w:rFonts w:ascii="Times New Roman" w:hAnsi="Times New Roman" w:cs="Times New Roman"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sz w:val="24"/>
          <w:szCs w:val="24"/>
        </w:rPr>
        <w:t xml:space="preserve">В сельском поселении существуют сети инженерного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105C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- и газоснабжения. 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Многоквартирный жилой фонд обеспечен: 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системами водоснабжения на 94%,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электроснабжения на 100%,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газоснабжения на </w:t>
      </w:r>
      <w:r w:rsidR="00E61E66">
        <w:rPr>
          <w:rFonts w:ascii="Times New Roman" w:hAnsi="Times New Roman" w:cs="Times New Roman"/>
          <w:sz w:val="24"/>
          <w:szCs w:val="24"/>
        </w:rPr>
        <w:t>9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0 %, 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сети канализации </w:t>
      </w:r>
      <w:r w:rsidR="00E61E66">
        <w:rPr>
          <w:rFonts w:ascii="Times New Roman" w:hAnsi="Times New Roman" w:cs="Times New Roman"/>
          <w:sz w:val="24"/>
          <w:szCs w:val="24"/>
        </w:rPr>
        <w:t>60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05C20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Теплоснабжение социальных объектов осуществляется через </w:t>
      </w:r>
      <w:r w:rsidR="00E61E66">
        <w:rPr>
          <w:rFonts w:ascii="Times New Roman" w:hAnsi="Times New Roman" w:cs="Times New Roman"/>
          <w:sz w:val="24"/>
          <w:szCs w:val="24"/>
        </w:rPr>
        <w:t>индивидуаль</w:t>
      </w:r>
      <w:r w:rsidRPr="00105C20">
        <w:rPr>
          <w:rFonts w:ascii="Times New Roman" w:hAnsi="Times New Roman" w:cs="Times New Roman"/>
          <w:sz w:val="24"/>
          <w:szCs w:val="24"/>
        </w:rPr>
        <w:t>ные котельные, все существующие объекты им</w:t>
      </w:r>
      <w:r w:rsidR="00105C20" w:rsidRPr="00105C20">
        <w:rPr>
          <w:rFonts w:ascii="Times New Roman" w:hAnsi="Times New Roman" w:cs="Times New Roman"/>
          <w:sz w:val="24"/>
          <w:szCs w:val="24"/>
        </w:rPr>
        <w:t xml:space="preserve">еют </w:t>
      </w:r>
      <w:r w:rsidR="00E61E66">
        <w:rPr>
          <w:rFonts w:ascii="Times New Roman" w:hAnsi="Times New Roman" w:cs="Times New Roman"/>
          <w:sz w:val="24"/>
          <w:szCs w:val="24"/>
        </w:rPr>
        <w:t>централизованную канализацию или с</w:t>
      </w:r>
      <w:r w:rsidR="00105C20" w:rsidRPr="00105C20">
        <w:rPr>
          <w:rFonts w:ascii="Times New Roman" w:hAnsi="Times New Roman" w:cs="Times New Roman"/>
          <w:sz w:val="24"/>
          <w:szCs w:val="24"/>
        </w:rPr>
        <w:t xml:space="preserve">тационарные выгребные ямы. </w:t>
      </w:r>
    </w:p>
    <w:p w:rsidR="00357FC2" w:rsidRPr="00EC5FB0" w:rsidRDefault="00EC5FB0" w:rsidP="00166C85">
      <w:pPr>
        <w:pStyle w:val="af4"/>
        <w:keepNext/>
        <w:spacing w:before="0" w:after="0" w:line="360" w:lineRule="auto"/>
        <w:ind w:firstLine="0"/>
        <w:rPr>
          <w:rFonts w:cs="Times New Roman"/>
          <w:b/>
          <w:i w:val="0"/>
        </w:rPr>
      </w:pPr>
      <w:r w:rsidRPr="00EC5FB0">
        <w:rPr>
          <w:rFonts w:cs="Times New Roman"/>
          <w:b/>
          <w:i w:val="0"/>
        </w:rPr>
        <w:t xml:space="preserve">     </w:t>
      </w:r>
      <w:r w:rsidR="00357FC2" w:rsidRPr="00EC5FB0">
        <w:rPr>
          <w:rFonts w:cs="Times New Roman"/>
          <w:b/>
          <w:i w:val="0"/>
        </w:rPr>
        <w:t>Сведения о жилищном фонде и обеспеченности инже</w:t>
      </w:r>
      <w:r w:rsidR="00105C20" w:rsidRPr="00EC5FB0">
        <w:rPr>
          <w:rFonts w:cs="Times New Roman"/>
          <w:b/>
          <w:i w:val="0"/>
        </w:rPr>
        <w:t>нерной инфраструктурой.</w:t>
      </w:r>
    </w:p>
    <w:p w:rsidR="00EC5FB0" w:rsidRPr="00105C20" w:rsidRDefault="00EC5FB0" w:rsidP="00EC5FB0">
      <w:pPr>
        <w:pStyle w:val="af4"/>
        <w:keepNext/>
        <w:spacing w:before="0" w:after="0" w:line="360" w:lineRule="auto"/>
        <w:ind w:firstLine="0"/>
        <w:jc w:val="right"/>
        <w:rPr>
          <w:rFonts w:cs="Times New Roman"/>
          <w:i w:val="0"/>
        </w:rPr>
      </w:pPr>
      <w:r>
        <w:rPr>
          <w:rFonts w:cs="Times New Roman"/>
          <w:i w:val="0"/>
        </w:rPr>
        <w:t>Таб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6396"/>
        <w:gridCol w:w="1234"/>
        <w:gridCol w:w="1809"/>
      </w:tblGrid>
      <w:tr w:rsidR="00357FC2" w:rsidRPr="00105C20" w:rsidTr="00F21237">
        <w:trPr>
          <w:trHeight w:val="420"/>
          <w:tblHeader/>
        </w:trPr>
        <w:tc>
          <w:tcPr>
            <w:tcW w:w="409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1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357FC2" w:rsidRPr="00105C20" w:rsidTr="00F21237">
        <w:trPr>
          <w:trHeight w:val="774"/>
        </w:trPr>
        <w:tc>
          <w:tcPr>
            <w:tcW w:w="40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3E4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r w:rsidR="003E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357FC2" w:rsidP="00E61E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FC2" w:rsidRPr="00105C20" w:rsidTr="00F21237">
        <w:trPr>
          <w:trHeight w:val="128"/>
        </w:trPr>
        <w:tc>
          <w:tcPr>
            <w:tcW w:w="409" w:type="pct"/>
            <w:vMerge w:val="restart"/>
            <w:shd w:val="clear" w:color="auto" w:fill="auto"/>
            <w:hideMark/>
          </w:tcPr>
          <w:p w:rsidR="00357FC2" w:rsidRPr="00105C20" w:rsidRDefault="00E61E6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водопроводом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E61E6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57FC2" w:rsidRPr="00105C20" w:rsidTr="00F21237">
        <w:trPr>
          <w:trHeight w:val="174"/>
        </w:trPr>
        <w:tc>
          <w:tcPr>
            <w:tcW w:w="40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канализацией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E61E6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57FC2" w:rsidRPr="00105C20" w:rsidTr="00F21237">
        <w:trPr>
          <w:trHeight w:val="420"/>
        </w:trPr>
        <w:tc>
          <w:tcPr>
            <w:tcW w:w="40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газом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E61E6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7FC2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7FC2" w:rsidRPr="00105C20" w:rsidTr="00F21237">
        <w:trPr>
          <w:trHeight w:val="495"/>
        </w:trPr>
        <w:tc>
          <w:tcPr>
            <w:tcW w:w="40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общей площади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E61E6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</w:t>
            </w:r>
          </w:p>
        </w:tc>
      </w:tr>
      <w:tr w:rsidR="00357FC2" w:rsidRPr="00105C20" w:rsidTr="00F21237">
        <w:trPr>
          <w:trHeight w:val="630"/>
        </w:trPr>
        <w:tc>
          <w:tcPr>
            <w:tcW w:w="40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централизованным водоснабжением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E61E6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2</w:t>
            </w:r>
          </w:p>
        </w:tc>
      </w:tr>
      <w:tr w:rsidR="00357FC2" w:rsidRPr="00105C20" w:rsidTr="00F21237">
        <w:trPr>
          <w:trHeight w:val="630"/>
        </w:trPr>
        <w:tc>
          <w:tcPr>
            <w:tcW w:w="40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децентрализованным водоснабжением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</w:tr>
      <w:tr w:rsidR="00357FC2" w:rsidRPr="00105C20" w:rsidTr="00F21237">
        <w:trPr>
          <w:trHeight w:val="630"/>
        </w:trPr>
        <w:tc>
          <w:tcPr>
            <w:tcW w:w="40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арантирующей организации в сфере водоснабжении и (или) водоотвед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5C625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  <w:shd w:val="clear" w:color="auto" w:fill="auto"/>
            <w:hideMark/>
          </w:tcPr>
          <w:p w:rsidR="00357FC2" w:rsidRPr="00105C20" w:rsidRDefault="00357FC2" w:rsidP="005C6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5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эксплуатации </w:t>
            </w:r>
            <w:proofErr w:type="spellStart"/>
            <w:r w:rsidR="005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ачевского</w:t>
            </w:r>
            <w:proofErr w:type="spellEnd"/>
            <w:r w:rsidR="005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Советского сельского поселения»</w:t>
            </w:r>
          </w:p>
        </w:tc>
      </w:tr>
      <w:tr w:rsidR="00357FC2" w:rsidRPr="00105C20" w:rsidTr="00F21237">
        <w:trPr>
          <w:trHeight w:val="495"/>
        </w:trPr>
        <w:tc>
          <w:tcPr>
            <w:tcW w:w="40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еспечения населения водоснабжением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/ поверхностный</w:t>
            </w:r>
          </w:p>
        </w:tc>
        <w:tc>
          <w:tcPr>
            <w:tcW w:w="880" w:type="pct"/>
            <w:shd w:val="clear" w:color="auto" w:fill="auto"/>
            <w:hideMark/>
          </w:tcPr>
          <w:p w:rsidR="00357FC2" w:rsidRPr="00105C20" w:rsidRDefault="005C625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7FC2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ем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ерхностный</w:t>
            </w:r>
          </w:p>
        </w:tc>
      </w:tr>
      <w:tr w:rsidR="00357FC2" w:rsidRPr="00105C20" w:rsidTr="00F21237">
        <w:trPr>
          <w:trHeight w:val="416"/>
        </w:trPr>
        <w:tc>
          <w:tcPr>
            <w:tcW w:w="40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населенного пункта обеспеченных централизованной системой водоотвед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357FC2" w:rsidP="005C6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357FC2" w:rsidRPr="00105C20" w:rsidTr="00F21237">
        <w:trPr>
          <w:trHeight w:val="210"/>
        </w:trPr>
        <w:tc>
          <w:tcPr>
            <w:tcW w:w="40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снабж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5C625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9</w:t>
            </w:r>
          </w:p>
        </w:tc>
      </w:tr>
      <w:tr w:rsidR="00357FC2" w:rsidRPr="00105C20" w:rsidTr="00F21237">
        <w:trPr>
          <w:trHeight w:val="210"/>
        </w:trPr>
        <w:tc>
          <w:tcPr>
            <w:tcW w:w="40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отвед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5C625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7</w:t>
            </w:r>
          </w:p>
        </w:tc>
      </w:tr>
      <w:tr w:rsidR="00357FC2" w:rsidRPr="00105C20" w:rsidTr="00F21237">
        <w:trPr>
          <w:trHeight w:val="420"/>
        </w:trPr>
        <w:tc>
          <w:tcPr>
            <w:tcW w:w="40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 муниципального образования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5C6251" w:rsidP="005C6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357FC2" w:rsidRPr="00105C20" w:rsidTr="00F21237">
        <w:trPr>
          <w:trHeight w:val="210"/>
        </w:trPr>
        <w:tc>
          <w:tcPr>
            <w:tcW w:w="409" w:type="pct"/>
            <w:vMerge w:val="restar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1" w:type="pct"/>
            <w:vMerge w:val="restar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5C625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57FC2" w:rsidRPr="00105C20" w:rsidTr="00F21237">
        <w:trPr>
          <w:trHeight w:val="210"/>
        </w:trPr>
        <w:tc>
          <w:tcPr>
            <w:tcW w:w="40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357FC2" w:rsidP="005C6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FC2" w:rsidRPr="00105C20" w:rsidTr="00F21237">
        <w:trPr>
          <w:trHeight w:val="647"/>
        </w:trPr>
        <w:tc>
          <w:tcPr>
            <w:tcW w:w="40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1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60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357FC2" w:rsidRPr="00105C20" w:rsidRDefault="005C625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7FC2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7FC2" w:rsidRPr="00105C20" w:rsidTr="00F21237">
        <w:trPr>
          <w:trHeight w:val="363"/>
        </w:trPr>
        <w:tc>
          <w:tcPr>
            <w:tcW w:w="40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1" w:type="pct"/>
            <w:shd w:val="clear" w:color="auto" w:fill="auto"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 (за счет индивидуального строительства)</w:t>
            </w:r>
          </w:p>
        </w:tc>
        <w:tc>
          <w:tcPr>
            <w:tcW w:w="600" w:type="pct"/>
            <w:shd w:val="clear" w:color="auto" w:fill="auto"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80" w:type="pct"/>
            <w:shd w:val="clear" w:color="auto" w:fill="auto"/>
            <w:noWrap/>
          </w:tcPr>
          <w:p w:rsidR="00357FC2" w:rsidRPr="00105C20" w:rsidRDefault="005C625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</w:t>
            </w:r>
          </w:p>
        </w:tc>
      </w:tr>
    </w:tbl>
    <w:p w:rsidR="00105C20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66" w:rsidRDefault="0022631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934FD7">
        <w:rPr>
          <w:rFonts w:ascii="Times New Roman" w:hAnsi="Times New Roman" w:cs="Times New Roman"/>
          <w:sz w:val="24"/>
          <w:szCs w:val="24"/>
        </w:rPr>
        <w:t>сельского поселения активно участвуют в Программе «Молодой семье – доступное жилье». Субсидии поступают из федерального</w:t>
      </w:r>
      <w:r w:rsidR="004D1A66">
        <w:rPr>
          <w:rFonts w:ascii="Times New Roman" w:hAnsi="Times New Roman" w:cs="Times New Roman"/>
          <w:sz w:val="24"/>
          <w:szCs w:val="24"/>
        </w:rPr>
        <w:t xml:space="preserve">, областного и местных бюджетов и выделяются гражданам на строительство и приобретения жилья. 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357FC2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4D1A66" w:rsidRDefault="004D1A66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7330E8" w:rsidRPr="00105C20" w:rsidRDefault="007330E8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 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Основными мероприятиями по благоустройству</w:t>
      </w:r>
      <w:r w:rsidR="005C6251">
        <w:rPr>
          <w:rFonts w:ascii="Times New Roman" w:hAnsi="Times New Roman" w:cs="Times New Roman"/>
          <w:color w:val="000000"/>
          <w:sz w:val="24"/>
          <w:szCs w:val="24"/>
        </w:rPr>
        <w:t xml:space="preserve"> Советс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являются: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благоустройство улиц, площадей, внутриквартальных территорий (ремонт</w:t>
      </w:r>
      <w:r w:rsidR="005C6251">
        <w:rPr>
          <w:rFonts w:ascii="Times New Roman" w:hAnsi="Times New Roman" w:cs="Times New Roman"/>
          <w:color w:val="000000"/>
          <w:sz w:val="24"/>
          <w:szCs w:val="24"/>
        </w:rPr>
        <w:t xml:space="preserve"> и строительство 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>дорожных покрытий, освещение, озеленение</w:t>
      </w:r>
      <w:r w:rsidR="007E265B">
        <w:rPr>
          <w:rFonts w:ascii="Times New Roman" w:hAnsi="Times New Roman" w:cs="Times New Roman"/>
          <w:color w:val="000000"/>
          <w:sz w:val="24"/>
          <w:szCs w:val="24"/>
        </w:rPr>
        <w:t>, опиловка деревьев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</w:p>
    <w:p w:rsidR="00357FC2" w:rsidRPr="00105C20" w:rsidRDefault="007E265B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57FC2" w:rsidRPr="00105C20">
        <w:rPr>
          <w:rFonts w:ascii="Times New Roman" w:hAnsi="Times New Roman" w:cs="Times New Roman"/>
          <w:color w:val="000000"/>
          <w:sz w:val="24"/>
          <w:szCs w:val="24"/>
        </w:rPr>
        <w:t>- организация пешеходных зон и мест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265B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В целом, уровень благоустройства в населенных пунктах поселения сильно варьируется.</w:t>
      </w:r>
    </w:p>
    <w:p w:rsidR="00357FC2" w:rsidRPr="00105C20" w:rsidRDefault="007E265B" w:rsidP="004D1A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ребуется устройство (модернизация) системы уличного освещения. Необходимо осуществить комплексное благоустройство </w:t>
      </w:r>
      <w:r w:rsidR="00F7296B">
        <w:rPr>
          <w:rFonts w:ascii="Times New Roman" w:hAnsi="Times New Roman" w:cs="Times New Roman"/>
          <w:sz w:val="24"/>
          <w:szCs w:val="24"/>
        </w:rPr>
        <w:t xml:space="preserve">и озеленение </w:t>
      </w:r>
      <w:r w:rsidR="00357FC2" w:rsidRPr="00105C20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 многоквартирных домов</w:t>
      </w:r>
      <w:r w:rsidR="00357FC2" w:rsidRPr="00105C20">
        <w:rPr>
          <w:rFonts w:ascii="Times New Roman" w:hAnsi="Times New Roman" w:cs="Times New Roman"/>
          <w:sz w:val="24"/>
          <w:szCs w:val="24"/>
        </w:rPr>
        <w:t>.</w:t>
      </w:r>
    </w:p>
    <w:p w:rsidR="00357FC2" w:rsidRPr="00105C20" w:rsidRDefault="00357FC2" w:rsidP="00105C20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</w:p>
    <w:p w:rsidR="00863183" w:rsidRDefault="00863183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r w:rsidR="00A474A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12196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ского сельского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 w:rsidR="00166C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6860" w:rsidRDefault="007E265B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65B">
        <w:rPr>
          <w:rFonts w:ascii="Times New Roman" w:hAnsi="Times New Roman" w:cs="Times New Roman"/>
          <w:bCs/>
          <w:sz w:val="24"/>
          <w:szCs w:val="24"/>
        </w:rPr>
        <w:t xml:space="preserve">Прогнозом </w:t>
      </w:r>
      <w:r w:rsidR="00F7296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46860">
        <w:rPr>
          <w:rFonts w:ascii="Times New Roman" w:hAnsi="Times New Roman" w:cs="Times New Roman"/>
          <w:bCs/>
          <w:sz w:val="24"/>
          <w:szCs w:val="24"/>
        </w:rPr>
        <w:t>2018 год и на период до 2027 года определены следующие приоритеты социального развития поселения:</w:t>
      </w:r>
    </w:p>
    <w:p w:rsidR="00746860" w:rsidRDefault="00746860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вышение уровня жизни населения поселения, в т.ч. на основе развития социальной инфраструктуры;</w:t>
      </w:r>
    </w:p>
    <w:p w:rsidR="00746860" w:rsidRDefault="00746860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C0B54" w:rsidRDefault="00746860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ие жилищной сферы в поселении;</w:t>
      </w:r>
    </w:p>
    <w:p w:rsidR="008C0B54" w:rsidRDefault="008C0B54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ние условий для гармоничного развития подрастающего поколения в поселении;</w:t>
      </w:r>
    </w:p>
    <w:p w:rsidR="007E265B" w:rsidRPr="007E265B" w:rsidRDefault="008C0B54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хранение культурного наследия.</w:t>
      </w:r>
      <w:r w:rsidR="007468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5F5" w:rsidRDefault="001E25F5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863183" w:rsidRDefault="00863183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105C20">
        <w:rPr>
          <w:b/>
        </w:rPr>
        <w:t>2.2.1. Объекты образования.</w:t>
      </w:r>
    </w:p>
    <w:p w:rsidR="008C0B54" w:rsidRDefault="008C0B54" w:rsidP="008C0B54">
      <w:pPr>
        <w:pStyle w:val="a6"/>
        <w:spacing w:before="0" w:beforeAutospacing="0" w:after="0" w:afterAutospacing="0" w:line="360" w:lineRule="auto"/>
        <w:jc w:val="both"/>
      </w:pPr>
      <w:r w:rsidRPr="008C0B54">
        <w:t xml:space="preserve">       На территории Советского </w:t>
      </w:r>
      <w:r>
        <w:t>сельского поселения наход</w:t>
      </w:r>
      <w:r w:rsidR="00536B8E">
        <w:t>я</w:t>
      </w:r>
      <w:r>
        <w:t>тся две средних школы: МКОУ «</w:t>
      </w:r>
      <w:proofErr w:type="spellStart"/>
      <w:r>
        <w:t>Кривомузгинская</w:t>
      </w:r>
      <w:proofErr w:type="spellEnd"/>
      <w:r>
        <w:t xml:space="preserve"> СШ» им. М.З. Петрова, МКОУ «Советская СШ», </w:t>
      </w:r>
      <w:r w:rsidR="00536B8E">
        <w:t>МКОУ «Октябрьский лицей», и одна общеобразовательная школа – МКУ «</w:t>
      </w:r>
      <w:proofErr w:type="spellStart"/>
      <w:r w:rsidR="00536B8E">
        <w:t>Средне-Царицынская</w:t>
      </w:r>
      <w:proofErr w:type="spellEnd"/>
      <w:r w:rsidR="00536B8E">
        <w:t xml:space="preserve"> ОШ», а также имеются три дошкольных учреждения, которые в настоящее время присоединены к школам.</w:t>
      </w:r>
    </w:p>
    <w:p w:rsidR="00536B8E" w:rsidRDefault="00536B8E" w:rsidP="008C0B54">
      <w:pPr>
        <w:pStyle w:val="a6"/>
        <w:spacing w:before="0" w:beforeAutospacing="0" w:after="0" w:afterAutospacing="0" w:line="360" w:lineRule="auto"/>
        <w:jc w:val="both"/>
      </w:pPr>
      <w:r>
        <w:lastRenderedPageBreak/>
        <w:t xml:space="preserve">      Состояние материально-технической базы и содержания зданий школ и дошкольных учреждений соответствует целям и задачам образовательных организаций, санитарным нормам и пожарной безопасности</w:t>
      </w:r>
      <w:r w:rsidR="003B4E57">
        <w:t>. Здания школ и садов расположены на благоустроенных участках, полностью ограждены. Ведется внутреннее и внешнее видеонаблюдение.</w:t>
      </w:r>
    </w:p>
    <w:p w:rsidR="003B4E57" w:rsidRDefault="003B4E57" w:rsidP="008C0B54">
      <w:pPr>
        <w:pStyle w:val="a6"/>
        <w:spacing w:before="0" w:beforeAutospacing="0" w:after="0" w:afterAutospacing="0" w:line="360" w:lineRule="auto"/>
        <w:jc w:val="both"/>
      </w:pPr>
      <w:r>
        <w:t xml:space="preserve">        Здания подключены к инженерным сетям – холодному водоснабжению, канализации. На территории всех общеобразовательных учреждений имеются автономные газовые котельные</w:t>
      </w:r>
      <w:r w:rsidR="00B95666">
        <w:t xml:space="preserve">, исключая МКОУ «Октябрьский лицей», </w:t>
      </w:r>
      <w:r w:rsidR="00DD0679">
        <w:t xml:space="preserve">МКОУ «Октябрьский лицей» дошкольные группы, </w:t>
      </w:r>
      <w:r w:rsidR="00B95666">
        <w:t>«Октябрьскую школу искусств»- филиал МКУ дополнительное образование «Береславская школа искусств</w:t>
      </w:r>
      <w:r w:rsidR="00DD0679">
        <w:t>», которые имеют центральное отопление.</w:t>
      </w:r>
    </w:p>
    <w:p w:rsidR="00952058" w:rsidRPr="00105C20" w:rsidRDefault="00EC5FB0" w:rsidP="00EC5FB0">
      <w:pPr>
        <w:pStyle w:val="a6"/>
        <w:spacing w:before="0" w:beforeAutospacing="0" w:after="0" w:afterAutospacing="0" w:line="360" w:lineRule="auto"/>
        <w:jc w:val="both"/>
      </w:pPr>
      <w:r>
        <w:t xml:space="preserve">        Материально-техническая база – необходимые условия функционирования и развития образовательной организации. </w:t>
      </w:r>
      <w:r w:rsidR="00952058" w:rsidRPr="00105C20">
        <w:t>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</w:t>
      </w:r>
      <w:r w:rsidR="00C65297">
        <w:rPr>
          <w:rFonts w:ascii="Times New Roman" w:hAnsi="Times New Roman" w:cs="Times New Roman"/>
          <w:sz w:val="24"/>
          <w:szCs w:val="24"/>
        </w:rPr>
        <w:t>ы</w:t>
      </w:r>
      <w:r w:rsidRPr="00105C20">
        <w:rPr>
          <w:rFonts w:ascii="Times New Roman" w:hAnsi="Times New Roman" w:cs="Times New Roman"/>
          <w:sz w:val="24"/>
          <w:szCs w:val="24"/>
        </w:rPr>
        <w:t xml:space="preserve"> имеет необходимый набор помещений для изучения учебных дисциплин. Учащиеся начальных классов обучаются в учебных помещениях, закрепленных за каждым классом, по классно-кабинетной системе.</w:t>
      </w:r>
    </w:p>
    <w:p w:rsidR="00952058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На территории школ</w:t>
      </w:r>
      <w:r w:rsidR="00EC5FB0">
        <w:rPr>
          <w:rFonts w:ascii="Times New Roman" w:hAnsi="Times New Roman" w:cs="Times New Roman"/>
          <w:sz w:val="24"/>
          <w:szCs w:val="24"/>
        </w:rPr>
        <w:t xml:space="preserve"> и детских садов</w:t>
      </w:r>
      <w:r w:rsidRPr="00105C20">
        <w:rPr>
          <w:rFonts w:ascii="Times New Roman" w:hAnsi="Times New Roman" w:cs="Times New Roman"/>
          <w:sz w:val="24"/>
          <w:szCs w:val="24"/>
        </w:rPr>
        <w:t xml:space="preserve"> имеются спортивно-игровые площадки: футбольн</w:t>
      </w:r>
      <w:r w:rsidR="00EC5FB0">
        <w:rPr>
          <w:rFonts w:ascii="Times New Roman" w:hAnsi="Times New Roman" w:cs="Times New Roman"/>
          <w:sz w:val="24"/>
          <w:szCs w:val="24"/>
        </w:rPr>
        <w:t>ы</w:t>
      </w:r>
      <w:r w:rsidRPr="00105C20">
        <w:rPr>
          <w:rFonts w:ascii="Times New Roman" w:hAnsi="Times New Roman" w:cs="Times New Roman"/>
          <w:sz w:val="24"/>
          <w:szCs w:val="24"/>
        </w:rPr>
        <w:t>е пол</w:t>
      </w:r>
      <w:r w:rsidR="00EC5FB0">
        <w:rPr>
          <w:rFonts w:ascii="Times New Roman" w:hAnsi="Times New Roman" w:cs="Times New Roman"/>
          <w:sz w:val="24"/>
          <w:szCs w:val="24"/>
        </w:rPr>
        <w:t>я, в некоторых площадки с гимнастическими снарядами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</w:t>
      </w:r>
      <w:r w:rsidR="00EC5FB0">
        <w:rPr>
          <w:rFonts w:ascii="Times New Roman" w:hAnsi="Times New Roman" w:cs="Times New Roman"/>
          <w:sz w:val="24"/>
          <w:szCs w:val="24"/>
        </w:rPr>
        <w:t xml:space="preserve">ы </w:t>
      </w:r>
      <w:r w:rsidRPr="00105C20">
        <w:rPr>
          <w:rFonts w:ascii="Times New Roman" w:hAnsi="Times New Roman" w:cs="Times New Roman"/>
          <w:sz w:val="24"/>
          <w:szCs w:val="24"/>
        </w:rPr>
        <w:t>име</w:t>
      </w:r>
      <w:r w:rsidR="00EC5FB0">
        <w:rPr>
          <w:rFonts w:ascii="Times New Roman" w:hAnsi="Times New Roman" w:cs="Times New Roman"/>
          <w:sz w:val="24"/>
          <w:szCs w:val="24"/>
        </w:rPr>
        <w:t>ю</w:t>
      </w:r>
      <w:r w:rsidRPr="00105C20">
        <w:rPr>
          <w:rFonts w:ascii="Times New Roman" w:hAnsi="Times New Roman" w:cs="Times New Roman"/>
          <w:sz w:val="24"/>
          <w:szCs w:val="24"/>
        </w:rPr>
        <w:t xml:space="preserve">т выход в интернет, электронную почту. </w:t>
      </w:r>
    </w:p>
    <w:p w:rsidR="001E25F5" w:rsidRPr="001E25F5" w:rsidRDefault="001E25F5" w:rsidP="001E25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Default="00863183" w:rsidP="00105C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8E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</w:t>
      </w:r>
    </w:p>
    <w:p w:rsidR="00A1748E" w:rsidRPr="00A1748E" w:rsidRDefault="00A1748E" w:rsidP="00A1748E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 5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633"/>
      </w:tblGrid>
      <w:tr w:rsidR="006B1C1B" w:rsidRPr="00105C20" w:rsidTr="00A1748E">
        <w:trPr>
          <w:trHeight w:val="694"/>
        </w:trPr>
        <w:tc>
          <w:tcPr>
            <w:tcW w:w="1075" w:type="dxa"/>
            <w:shd w:val="clear" w:color="auto" w:fill="auto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B1C1B" w:rsidRPr="00105C20" w:rsidTr="00A1748E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</w:tcPr>
          <w:p w:rsidR="006B1C1B" w:rsidRPr="00105C20" w:rsidRDefault="005D5F08" w:rsidP="00A174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1748E">
              <w:rPr>
                <w:rFonts w:ascii="Times New Roman" w:hAnsi="Times New Roman" w:cs="Times New Roman"/>
                <w:sz w:val="24"/>
                <w:szCs w:val="24"/>
              </w:rPr>
              <w:t>Кривомузгин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B1C1B" w:rsidRPr="00105C20" w:rsidRDefault="005D5F08" w:rsidP="00A1748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 w:rsidR="00A17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1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="00A1748E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1748E">
              <w:rPr>
                <w:rFonts w:ascii="Times New Roman" w:hAnsi="Times New Roman" w:cs="Times New Roman"/>
                <w:sz w:val="24"/>
                <w:szCs w:val="24"/>
              </w:rPr>
              <w:t>Советская, 2 «а»</w:t>
            </w:r>
          </w:p>
        </w:tc>
      </w:tr>
      <w:tr w:rsidR="00A1748E" w:rsidRPr="00105C20" w:rsidTr="00A1748E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A1748E" w:rsidRPr="00105C20" w:rsidRDefault="00A1748E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</w:tcPr>
          <w:p w:rsidR="00A1748E" w:rsidRPr="00105C20" w:rsidRDefault="00A1748E" w:rsidP="00A174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я СШ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48E" w:rsidRPr="00105C20" w:rsidRDefault="00A1748E" w:rsidP="00A1748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6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  <w:proofErr w:type="gramEnd"/>
          </w:p>
        </w:tc>
      </w:tr>
      <w:tr w:rsidR="00A1748E" w:rsidRPr="00105C20" w:rsidTr="00A1748E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A1748E" w:rsidRPr="00105C20" w:rsidRDefault="00A1748E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A1748E" w:rsidRPr="00105C20" w:rsidRDefault="00A1748E" w:rsidP="00A174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лице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48E" w:rsidRPr="00105C20" w:rsidRDefault="00A1748E" w:rsidP="00A1748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</w:tr>
      <w:tr w:rsidR="00DD0679" w:rsidRPr="00105C20" w:rsidTr="00A1748E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DD0679" w:rsidRDefault="00DD0679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DD0679" w:rsidRPr="00DD0679" w:rsidRDefault="00DD0679" w:rsidP="00DD067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«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дополнительное образование «Береславская школа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DD0679" w:rsidRPr="00105C20" w:rsidRDefault="00DD0679" w:rsidP="00A94797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</w:tr>
      <w:tr w:rsidR="00DD0679" w:rsidRPr="00105C20" w:rsidTr="00A1748E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DD0679" w:rsidRDefault="00DD0679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0" w:type="dxa"/>
            <w:shd w:val="clear" w:color="auto" w:fill="auto"/>
          </w:tcPr>
          <w:p w:rsidR="00DD0679" w:rsidRPr="00105C20" w:rsidRDefault="00DD0679" w:rsidP="0002130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Цариц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DD0679" w:rsidRPr="00105C20" w:rsidRDefault="00DD0679" w:rsidP="0002130D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о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«а»</w:t>
            </w:r>
          </w:p>
        </w:tc>
      </w:tr>
    </w:tbl>
    <w:p w:rsidR="00863183" w:rsidRPr="00105C20" w:rsidRDefault="00863183" w:rsidP="00105C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183" w:rsidRDefault="00863183" w:rsidP="00105C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0D">
        <w:rPr>
          <w:rFonts w:ascii="Times New Roman" w:hAnsi="Times New Roman" w:cs="Times New Roman"/>
          <w:b/>
          <w:sz w:val="24"/>
          <w:szCs w:val="24"/>
        </w:rPr>
        <w:t>Детские дошкольные учреждения</w:t>
      </w:r>
      <w:r w:rsidR="0002130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2130D" w:rsidRPr="0002130D" w:rsidRDefault="0002130D" w:rsidP="0002130D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130D">
        <w:rPr>
          <w:rFonts w:ascii="Times New Roman" w:hAnsi="Times New Roman" w:cs="Times New Roman"/>
          <w:sz w:val="24"/>
          <w:szCs w:val="24"/>
        </w:rPr>
        <w:t>Таб. 6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233"/>
      </w:tblGrid>
      <w:tr w:rsidR="006B1C1B" w:rsidRPr="00105C20" w:rsidTr="005D5F08">
        <w:trPr>
          <w:trHeight w:val="670"/>
        </w:trPr>
        <w:tc>
          <w:tcPr>
            <w:tcW w:w="1075" w:type="dxa"/>
            <w:shd w:val="clear" w:color="auto" w:fill="auto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2130D" w:rsidRPr="00105C20" w:rsidTr="0076205D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02130D" w:rsidRPr="00105C20" w:rsidRDefault="0002130D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2130D" w:rsidRPr="00105C20" w:rsidRDefault="0002130D" w:rsidP="00CB3FC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музгин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02130D" w:rsidRPr="00105C20" w:rsidRDefault="0002130D" w:rsidP="0002130D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1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 9</w:t>
            </w:r>
          </w:p>
        </w:tc>
      </w:tr>
      <w:tr w:rsidR="0002130D" w:rsidRPr="00105C20" w:rsidTr="0076205D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02130D" w:rsidRPr="00105C20" w:rsidRDefault="0002130D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02130D" w:rsidRPr="00105C20" w:rsidRDefault="0002130D" w:rsidP="0002130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02130D" w:rsidRPr="00105C20" w:rsidRDefault="0002130D" w:rsidP="00C351FA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6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351FA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C351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51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C351FA" w:rsidRPr="00105C20" w:rsidTr="0076205D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C351FA" w:rsidRDefault="00C351FA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C351FA" w:rsidRPr="00105C20" w:rsidRDefault="00C351FA" w:rsidP="00C351F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лицей» дошкольные группы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C351FA" w:rsidRPr="00105C20" w:rsidRDefault="00C351FA" w:rsidP="00CB3FCA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</w:tr>
    </w:tbl>
    <w:p w:rsidR="00863183" w:rsidRPr="00105C20" w:rsidRDefault="00863183" w:rsidP="00105C20">
      <w:pPr>
        <w:pStyle w:val="a7"/>
        <w:tabs>
          <w:tab w:val="center" w:pos="8133"/>
          <w:tab w:val="left" w:pos="1260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2. Объекты здравоохранения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Сфера здравоохранения в поселении представлена 1 </w:t>
      </w:r>
      <w:r w:rsidR="00FA616A">
        <w:rPr>
          <w:rFonts w:ascii="Times New Roman" w:hAnsi="Times New Roman" w:cs="Times New Roman"/>
          <w:sz w:val="24"/>
          <w:szCs w:val="24"/>
        </w:rPr>
        <w:t>амбулаторией</w:t>
      </w:r>
      <w:r w:rsidRPr="00105C20">
        <w:rPr>
          <w:rFonts w:ascii="Times New Roman" w:hAnsi="Times New Roman" w:cs="Times New Roman"/>
          <w:sz w:val="24"/>
          <w:szCs w:val="24"/>
        </w:rPr>
        <w:t xml:space="preserve"> в п. </w:t>
      </w:r>
      <w:proofErr w:type="spellStart"/>
      <w:r w:rsidR="00C351F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и </w:t>
      </w:r>
      <w:r w:rsidR="00C351FA">
        <w:rPr>
          <w:rFonts w:ascii="Times New Roman" w:hAnsi="Times New Roman" w:cs="Times New Roman"/>
          <w:sz w:val="24"/>
          <w:szCs w:val="24"/>
        </w:rPr>
        <w:t>2</w:t>
      </w:r>
      <w:r w:rsidRPr="00105C20">
        <w:rPr>
          <w:rFonts w:ascii="Times New Roman" w:hAnsi="Times New Roman" w:cs="Times New Roman"/>
          <w:sz w:val="24"/>
          <w:szCs w:val="24"/>
        </w:rPr>
        <w:t xml:space="preserve"> фельдшерско-акушерскими пунктами, расположенными в п. </w:t>
      </w:r>
      <w:proofErr w:type="gramStart"/>
      <w:r w:rsidR="00C351FA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="00C351FA">
        <w:rPr>
          <w:rFonts w:ascii="Times New Roman" w:hAnsi="Times New Roman" w:cs="Times New Roman"/>
          <w:sz w:val="24"/>
          <w:szCs w:val="24"/>
        </w:rPr>
        <w:t xml:space="preserve"> и</w:t>
      </w:r>
      <w:r w:rsidRPr="00105C20">
        <w:rPr>
          <w:rFonts w:ascii="Times New Roman" w:hAnsi="Times New Roman" w:cs="Times New Roman"/>
          <w:sz w:val="24"/>
          <w:szCs w:val="24"/>
        </w:rPr>
        <w:t xml:space="preserve"> х. </w:t>
      </w:r>
      <w:r w:rsidR="00C351FA">
        <w:rPr>
          <w:rFonts w:ascii="Times New Roman" w:hAnsi="Times New Roman" w:cs="Times New Roman"/>
          <w:sz w:val="24"/>
          <w:szCs w:val="24"/>
        </w:rPr>
        <w:t>Степно</w:t>
      </w:r>
      <w:r w:rsidRPr="00105C20">
        <w:rPr>
          <w:rFonts w:ascii="Times New Roman" w:hAnsi="Times New Roman" w:cs="Times New Roman"/>
          <w:sz w:val="24"/>
          <w:szCs w:val="24"/>
        </w:rPr>
        <w:t xml:space="preserve">й, </w:t>
      </w:r>
      <w:r w:rsidR="00C351FA">
        <w:rPr>
          <w:rFonts w:ascii="Times New Roman" w:hAnsi="Times New Roman" w:cs="Times New Roman"/>
          <w:sz w:val="24"/>
          <w:szCs w:val="24"/>
        </w:rPr>
        <w:t>в настоящее время в х. Степной ФАП не работает, в связи с отсутствием специалиста</w:t>
      </w:r>
      <w:r w:rsidRPr="00105C20">
        <w:rPr>
          <w:rFonts w:ascii="Times New Roman" w:hAnsi="Times New Roman" w:cs="Times New Roman"/>
          <w:sz w:val="24"/>
          <w:szCs w:val="24"/>
        </w:rPr>
        <w:t>.</w:t>
      </w:r>
    </w:p>
    <w:p w:rsidR="00863183" w:rsidRPr="00105C20" w:rsidRDefault="00863183" w:rsidP="000E222C">
      <w:pPr>
        <w:tabs>
          <w:tab w:val="left" w:pos="271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Таб</w:t>
      </w:r>
      <w:r w:rsidR="000E222C">
        <w:rPr>
          <w:rFonts w:ascii="Times New Roman" w:hAnsi="Times New Roman" w:cs="Times New Roman"/>
          <w:sz w:val="24"/>
          <w:szCs w:val="24"/>
        </w:rPr>
        <w:t>. 7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3028"/>
        <w:gridCol w:w="5752"/>
      </w:tblGrid>
      <w:tr w:rsidR="006B1C1B" w:rsidRPr="00105C20" w:rsidTr="006B1C1B">
        <w:trPr>
          <w:trHeight w:val="517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vMerge w:val="restart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52" w:type="dxa"/>
            <w:vMerge w:val="restart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6B1C1B" w:rsidRPr="00105C20" w:rsidTr="006B1C1B">
        <w:trPr>
          <w:trHeight w:val="517"/>
        </w:trPr>
        <w:tc>
          <w:tcPr>
            <w:tcW w:w="1254" w:type="dxa"/>
            <w:vMerge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6A" w:rsidRPr="00105C20" w:rsidTr="006B1C1B">
        <w:trPr>
          <w:trHeight w:val="517"/>
        </w:trPr>
        <w:tc>
          <w:tcPr>
            <w:tcW w:w="1254" w:type="dxa"/>
            <w:shd w:val="clear" w:color="auto" w:fill="auto"/>
            <w:vAlign w:val="center"/>
          </w:tcPr>
          <w:p w:rsidR="00FA616A" w:rsidRPr="00105C20" w:rsidRDefault="00FA616A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A616A" w:rsidRPr="00105C20" w:rsidRDefault="00FA616A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ч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FA616A" w:rsidRPr="00105C20" w:rsidRDefault="00FA616A" w:rsidP="00FA616A">
            <w:pPr>
              <w:pStyle w:val="ab"/>
              <w:snapToGrid w:val="0"/>
              <w:spacing w:line="360" w:lineRule="auto"/>
              <w:jc w:val="center"/>
            </w:pPr>
            <w:r w:rsidRPr="00105C20">
              <w:t>4045</w:t>
            </w:r>
            <w:r>
              <w:t>41</w:t>
            </w:r>
            <w:r w:rsidRPr="00105C20">
              <w:t xml:space="preserve">, Россия, Волгоградская область, </w:t>
            </w:r>
            <w:proofErr w:type="spellStart"/>
            <w:r w:rsidRPr="00105C20">
              <w:t>Калачевский</w:t>
            </w:r>
            <w:proofErr w:type="spellEnd"/>
            <w:r w:rsidRPr="00105C20">
              <w:t xml:space="preserve"> район, п. </w:t>
            </w:r>
            <w:proofErr w:type="spellStart"/>
            <w:r>
              <w:t>Волгодонской</w:t>
            </w:r>
            <w:proofErr w:type="spellEnd"/>
            <w:r w:rsidRPr="00105C20">
              <w:t xml:space="preserve">, ул. </w:t>
            </w:r>
            <w:r>
              <w:t>Больничная</w:t>
            </w:r>
            <w:r w:rsidRPr="00105C20">
              <w:t>,</w:t>
            </w:r>
            <w:r>
              <w:t xml:space="preserve"> 4</w:t>
            </w:r>
          </w:p>
        </w:tc>
      </w:tr>
      <w:tr w:rsidR="00FA616A" w:rsidRPr="00105C20" w:rsidTr="006B1C1B">
        <w:trPr>
          <w:trHeight w:val="378"/>
        </w:trPr>
        <w:tc>
          <w:tcPr>
            <w:tcW w:w="1254" w:type="dxa"/>
            <w:shd w:val="clear" w:color="auto" w:fill="auto"/>
            <w:vAlign w:val="center"/>
          </w:tcPr>
          <w:p w:rsidR="00FA616A" w:rsidRPr="00105C20" w:rsidRDefault="00FA616A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A616A" w:rsidRPr="00105C20" w:rsidRDefault="00FA616A" w:rsidP="00C351F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FA616A" w:rsidRPr="00105C20" w:rsidRDefault="00FA616A" w:rsidP="00C351FA">
            <w:pPr>
              <w:pStyle w:val="ab"/>
              <w:snapToGrid w:val="0"/>
              <w:spacing w:line="360" w:lineRule="auto"/>
              <w:jc w:val="center"/>
            </w:pPr>
            <w:r w:rsidRPr="00105C20">
              <w:t>4045</w:t>
            </w:r>
            <w:r>
              <w:t>46</w:t>
            </w:r>
            <w:r w:rsidRPr="00105C20">
              <w:t xml:space="preserve">, Россия, Волгоградская область, </w:t>
            </w:r>
            <w:proofErr w:type="spellStart"/>
            <w:r w:rsidRPr="00105C20">
              <w:t>Калачевский</w:t>
            </w:r>
            <w:proofErr w:type="spellEnd"/>
            <w:r w:rsidRPr="00105C20">
              <w:t xml:space="preserve"> район, п. </w:t>
            </w:r>
            <w:r>
              <w:t>Комсомольский</w:t>
            </w:r>
            <w:r w:rsidRPr="00105C20">
              <w:t xml:space="preserve">, ул. </w:t>
            </w:r>
            <w:r>
              <w:t>Комсомольская</w:t>
            </w:r>
            <w:r w:rsidRPr="00105C20">
              <w:t>,</w:t>
            </w:r>
            <w:r>
              <w:t xml:space="preserve"> 47</w:t>
            </w:r>
            <w:proofErr w:type="gramStart"/>
            <w:r>
              <w:t xml:space="preserve"> А</w:t>
            </w:r>
            <w:proofErr w:type="gramEnd"/>
            <w:r>
              <w:t>/1</w:t>
            </w:r>
          </w:p>
        </w:tc>
      </w:tr>
      <w:tr w:rsidR="00FA616A" w:rsidRPr="00105C20" w:rsidTr="006B1C1B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FA616A" w:rsidRPr="00105C20" w:rsidRDefault="00FA616A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A616A" w:rsidRPr="00105C20" w:rsidRDefault="00FA616A" w:rsidP="00C351F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й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FA616A" w:rsidRPr="00105C20" w:rsidRDefault="00FA616A" w:rsidP="00C351FA">
            <w:pPr>
              <w:pStyle w:val="ab"/>
              <w:snapToGrid w:val="0"/>
              <w:spacing w:line="360" w:lineRule="auto"/>
              <w:jc w:val="both"/>
            </w:pPr>
            <w:r w:rsidRPr="00105C20">
              <w:t>4045</w:t>
            </w:r>
            <w:r>
              <w:t>43</w:t>
            </w:r>
            <w:r w:rsidRPr="00105C20">
              <w:t xml:space="preserve">, Россия, Волгоградская область, </w:t>
            </w:r>
            <w:proofErr w:type="spellStart"/>
            <w:r w:rsidRPr="00105C20">
              <w:t>Калачевский</w:t>
            </w:r>
            <w:proofErr w:type="spellEnd"/>
            <w:r w:rsidRPr="00105C20">
              <w:t xml:space="preserve"> район, х. </w:t>
            </w:r>
            <w:r>
              <w:t>Степной</w:t>
            </w:r>
            <w:r w:rsidRPr="00105C20">
              <w:t>, ул.</w:t>
            </w:r>
            <w:r>
              <w:t xml:space="preserve"> Мира</w:t>
            </w:r>
            <w:r w:rsidRPr="00105C20">
              <w:t xml:space="preserve"> , 16/1</w:t>
            </w:r>
            <w:r>
              <w:t>а</w:t>
            </w:r>
          </w:p>
        </w:tc>
      </w:tr>
    </w:tbl>
    <w:p w:rsidR="001E25F5" w:rsidRDefault="00863183" w:rsidP="001F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целом, обеспеченность постоянного населения на территории муниципального образования медицинскими учреждениями является </w:t>
      </w:r>
      <w:r w:rsidR="00C351FA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достаточной.</w:t>
      </w:r>
      <w:r w:rsidR="001F1B91">
        <w:rPr>
          <w:rFonts w:ascii="Times New Roman" w:hAnsi="Times New Roman" w:cs="Times New Roman"/>
          <w:sz w:val="24"/>
          <w:szCs w:val="24"/>
          <w:lang w:eastAsia="ru-RU"/>
        </w:rPr>
        <w:t xml:space="preserve"> Не хватает </w:t>
      </w:r>
      <w:proofErr w:type="spellStart"/>
      <w:r w:rsidR="001F1B91">
        <w:rPr>
          <w:rFonts w:ascii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="001F1B91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1F1B91">
        <w:rPr>
          <w:rFonts w:ascii="Times New Roman" w:hAnsi="Times New Roman" w:cs="Times New Roman"/>
          <w:sz w:val="24"/>
          <w:szCs w:val="24"/>
          <w:lang w:eastAsia="ru-RU"/>
        </w:rPr>
        <w:t>ерсонала</w:t>
      </w:r>
      <w:proofErr w:type="spellEnd"/>
      <w:r w:rsidR="001F1B91">
        <w:rPr>
          <w:rFonts w:ascii="Times New Roman" w:hAnsi="Times New Roman" w:cs="Times New Roman"/>
          <w:sz w:val="24"/>
          <w:szCs w:val="24"/>
          <w:lang w:eastAsia="ru-RU"/>
        </w:rPr>
        <w:t>. Так как присутствует удаленность населенных пунктов, не всегда имеется возможность оказать своевременную неотложную помощь.</w:t>
      </w:r>
    </w:p>
    <w:p w:rsidR="001F1B91" w:rsidRDefault="001F1B91" w:rsidP="001F1B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3. Объекты физической культуры и массового спорта.</w:t>
      </w:r>
    </w:p>
    <w:p w:rsidR="00952058" w:rsidRDefault="00952058" w:rsidP="00E761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Спортивны</w:t>
      </w:r>
      <w:r w:rsidR="00CB3FCA">
        <w:rPr>
          <w:rFonts w:ascii="Times New Roman" w:hAnsi="Times New Roman" w:cs="Times New Roman"/>
          <w:sz w:val="24"/>
          <w:szCs w:val="24"/>
        </w:rPr>
        <w:t>х с</w:t>
      </w:r>
      <w:r w:rsidRPr="00105C20">
        <w:rPr>
          <w:rFonts w:ascii="Times New Roman" w:hAnsi="Times New Roman" w:cs="Times New Roman"/>
          <w:sz w:val="24"/>
          <w:szCs w:val="24"/>
        </w:rPr>
        <w:t>ооружени</w:t>
      </w:r>
      <w:r w:rsidR="00CB3FCA">
        <w:rPr>
          <w:rFonts w:ascii="Times New Roman" w:hAnsi="Times New Roman" w:cs="Times New Roman"/>
          <w:sz w:val="24"/>
          <w:szCs w:val="24"/>
        </w:rPr>
        <w:t>й</w:t>
      </w:r>
      <w:r w:rsidRPr="00105C20">
        <w:rPr>
          <w:rFonts w:ascii="Times New Roman" w:hAnsi="Times New Roman" w:cs="Times New Roman"/>
          <w:sz w:val="24"/>
          <w:szCs w:val="24"/>
        </w:rPr>
        <w:t xml:space="preserve"> в поселении </w:t>
      </w:r>
      <w:r w:rsidR="00CB3FCA">
        <w:rPr>
          <w:rFonts w:ascii="Times New Roman" w:hAnsi="Times New Roman" w:cs="Times New Roman"/>
          <w:sz w:val="24"/>
          <w:szCs w:val="24"/>
        </w:rPr>
        <w:t>нет. При школах имеются несколько спортивных элементов</w:t>
      </w:r>
      <w:r w:rsidR="00E76172">
        <w:rPr>
          <w:rFonts w:ascii="Times New Roman" w:hAnsi="Times New Roman" w:cs="Times New Roman"/>
          <w:sz w:val="24"/>
          <w:szCs w:val="24"/>
        </w:rPr>
        <w:t xml:space="preserve">, </w:t>
      </w:r>
      <w:r w:rsidR="00CB3FCA">
        <w:rPr>
          <w:rFonts w:ascii="Times New Roman" w:hAnsi="Times New Roman" w:cs="Times New Roman"/>
          <w:sz w:val="24"/>
          <w:szCs w:val="24"/>
        </w:rPr>
        <w:t xml:space="preserve">футбольные и волейбольные поля. Так же проводятся соревнования по волейболу, футболу, </w:t>
      </w:r>
      <w:r w:rsidR="00E76172">
        <w:rPr>
          <w:rFonts w:ascii="Times New Roman" w:hAnsi="Times New Roman" w:cs="Times New Roman"/>
          <w:sz w:val="24"/>
          <w:szCs w:val="24"/>
        </w:rPr>
        <w:t xml:space="preserve">плаванию, </w:t>
      </w:r>
      <w:r w:rsidR="00CB3FCA">
        <w:rPr>
          <w:rFonts w:ascii="Times New Roman" w:hAnsi="Times New Roman" w:cs="Times New Roman"/>
          <w:sz w:val="24"/>
          <w:szCs w:val="24"/>
        </w:rPr>
        <w:t>военно-спортивны</w:t>
      </w:r>
      <w:r w:rsidR="00E76172">
        <w:rPr>
          <w:rFonts w:ascii="Times New Roman" w:hAnsi="Times New Roman" w:cs="Times New Roman"/>
          <w:sz w:val="24"/>
          <w:szCs w:val="24"/>
        </w:rPr>
        <w:t>е и т.д</w:t>
      </w:r>
      <w:r w:rsidR="00CB3FCA">
        <w:rPr>
          <w:rFonts w:ascii="Times New Roman" w:hAnsi="Times New Roman" w:cs="Times New Roman"/>
          <w:sz w:val="24"/>
          <w:szCs w:val="24"/>
        </w:rPr>
        <w:t>.</w:t>
      </w:r>
      <w:r w:rsidR="00E76172">
        <w:rPr>
          <w:rFonts w:ascii="Times New Roman" w:hAnsi="Times New Roman" w:cs="Times New Roman"/>
          <w:sz w:val="24"/>
          <w:szCs w:val="24"/>
        </w:rPr>
        <w:t xml:space="preserve"> При МКОУ «Октябрьский лицей» находится плавательный бассейн. </w:t>
      </w:r>
      <w:r w:rsidR="00CC0DD0">
        <w:rPr>
          <w:rFonts w:ascii="Times New Roman" w:hAnsi="Times New Roman" w:cs="Times New Roman"/>
          <w:sz w:val="24"/>
          <w:szCs w:val="24"/>
        </w:rPr>
        <w:t xml:space="preserve">На территории Советского сельского поселения имеются 16 детских площадок. В местах отдыха установлены: детский игровой комплекс и спортивно-игровые элементы. </w:t>
      </w:r>
    </w:p>
    <w:p w:rsidR="00E76172" w:rsidRDefault="00E76172" w:rsidP="00E761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обеспеченность постоянного населения на территории Советского сельского поселения учреждениями физической культуры и массового спорта является не достаточной. </w:t>
      </w:r>
    </w:p>
    <w:p w:rsidR="000E222C" w:rsidRDefault="000E222C" w:rsidP="00E761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22C" w:rsidRPr="00105C20" w:rsidRDefault="000E222C" w:rsidP="000E222C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105C20">
        <w:rPr>
          <w:b/>
          <w:color w:val="000000"/>
        </w:rPr>
        <w:t>2.2.4. Объекты культуры.</w:t>
      </w:r>
    </w:p>
    <w:p w:rsidR="000E222C" w:rsidRPr="00110E29" w:rsidRDefault="000E222C" w:rsidP="000E22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E29">
        <w:rPr>
          <w:rFonts w:ascii="Times New Roman" w:hAnsi="Times New Roman" w:cs="Times New Roman"/>
          <w:b/>
          <w:color w:val="000000"/>
          <w:sz w:val="24"/>
          <w:szCs w:val="24"/>
        </w:rPr>
        <w:t>Существующие объекты культуры</w:t>
      </w:r>
    </w:p>
    <w:p w:rsidR="000E222C" w:rsidRPr="00105C20" w:rsidRDefault="000E222C" w:rsidP="000E222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.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359"/>
        <w:gridCol w:w="5626"/>
      </w:tblGrid>
      <w:tr w:rsidR="000E222C" w:rsidRPr="00105C20" w:rsidTr="00A94797">
        <w:trPr>
          <w:trHeight w:val="517"/>
        </w:trPr>
        <w:tc>
          <w:tcPr>
            <w:tcW w:w="1031" w:type="dxa"/>
            <w:vMerge w:val="restart"/>
            <w:shd w:val="clear" w:color="auto" w:fill="auto"/>
          </w:tcPr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9" w:type="dxa"/>
            <w:vMerge w:val="restart"/>
            <w:shd w:val="clear" w:color="auto" w:fill="auto"/>
            <w:vAlign w:val="center"/>
          </w:tcPr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26" w:type="dxa"/>
            <w:vMerge w:val="restart"/>
            <w:shd w:val="clear" w:color="auto" w:fill="auto"/>
            <w:vAlign w:val="center"/>
          </w:tcPr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0E222C" w:rsidRPr="00105C20" w:rsidTr="00A94797">
        <w:trPr>
          <w:trHeight w:val="517"/>
        </w:trPr>
        <w:tc>
          <w:tcPr>
            <w:tcW w:w="1031" w:type="dxa"/>
            <w:vMerge/>
            <w:shd w:val="clear" w:color="auto" w:fill="auto"/>
          </w:tcPr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  <w:shd w:val="clear" w:color="auto" w:fill="auto"/>
            <w:vAlign w:val="center"/>
          </w:tcPr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/>
            <w:shd w:val="clear" w:color="auto" w:fill="auto"/>
            <w:vAlign w:val="center"/>
          </w:tcPr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2C" w:rsidRPr="00105C20" w:rsidTr="00A94797">
        <w:trPr>
          <w:trHeight w:val="311"/>
        </w:trPr>
        <w:tc>
          <w:tcPr>
            <w:tcW w:w="1031" w:type="dxa"/>
            <w:shd w:val="clear" w:color="auto" w:fill="auto"/>
            <w:vAlign w:val="center"/>
          </w:tcPr>
          <w:p w:rsidR="000E222C" w:rsidRPr="00105C20" w:rsidRDefault="000E222C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0E222C" w:rsidRPr="00105C20" w:rsidRDefault="00583B86" w:rsidP="00583B8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муз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0E222C" w:rsidRPr="00105C20" w:rsidRDefault="000E222C" w:rsidP="00583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 w:rsidR="00583B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="00583B86"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3B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83B8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B86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</w:tr>
      <w:tr w:rsidR="000C065A" w:rsidRPr="00105C20" w:rsidTr="00A94797">
        <w:trPr>
          <w:trHeight w:val="311"/>
        </w:trPr>
        <w:tc>
          <w:tcPr>
            <w:tcW w:w="1031" w:type="dxa"/>
            <w:shd w:val="clear" w:color="auto" w:fill="auto"/>
            <w:vAlign w:val="center"/>
          </w:tcPr>
          <w:p w:rsidR="000C065A" w:rsidRPr="00105C20" w:rsidRDefault="000C065A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0C065A" w:rsidRDefault="000C065A" w:rsidP="00583B8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ельская библиотека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0C065A" w:rsidRPr="00105C20" w:rsidRDefault="000C065A" w:rsidP="000C06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</w:tr>
      <w:tr w:rsidR="000C065A" w:rsidRPr="00105C20" w:rsidTr="00A94797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0C065A" w:rsidRPr="00105C20" w:rsidRDefault="000C065A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0C065A" w:rsidRPr="00105C20" w:rsidRDefault="000C065A" w:rsidP="00583B8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 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0C065A" w:rsidRPr="00105C20" w:rsidRDefault="000C065A" w:rsidP="00583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зов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0C065A" w:rsidRPr="00105C20" w:rsidTr="00A94797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0C065A" w:rsidRDefault="000C065A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0C065A" w:rsidRDefault="000C065A" w:rsidP="00583B8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0C065A" w:rsidRPr="00105C20" w:rsidRDefault="000C065A" w:rsidP="00A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зов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0C065A" w:rsidRPr="00105C20" w:rsidTr="00A94797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0C065A" w:rsidRPr="00105C20" w:rsidRDefault="00564923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0C065A" w:rsidRPr="00105C20" w:rsidRDefault="000C065A" w:rsidP="00564923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</w:t>
            </w:r>
            <w:r w:rsidR="0056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0C065A" w:rsidRPr="00105C20" w:rsidRDefault="000C065A" w:rsidP="00583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23" w:rsidRPr="00105C20" w:rsidTr="00A94797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564923" w:rsidRPr="00105C20" w:rsidRDefault="00564923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64923" w:rsidRDefault="00564923" w:rsidP="00A9479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64923" w:rsidRPr="00105C20" w:rsidRDefault="00564923" w:rsidP="00A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чев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222C" w:rsidRPr="00105C20" w:rsidRDefault="000E222C" w:rsidP="000E222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22C" w:rsidRPr="00105C20" w:rsidRDefault="000E222C" w:rsidP="000E22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05C20">
        <w:rPr>
          <w:rFonts w:ascii="Times New Roman" w:hAnsi="Times New Roman" w:cs="Times New Roman"/>
          <w:sz w:val="24"/>
          <w:szCs w:val="24"/>
        </w:rPr>
        <w:t>культуры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.</w:t>
      </w:r>
      <w:r w:rsidR="00377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C20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</w:t>
      </w:r>
      <w:r w:rsidR="008D0B26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</w:t>
      </w:r>
      <w:r w:rsidR="009911A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</w:p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CE694B" w:rsidRDefault="00863183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E694B">
        <w:rPr>
          <w:rFonts w:ascii="Times New Roman" w:hAnsi="Times New Roman" w:cs="Times New Roman"/>
          <w:b/>
          <w:spacing w:val="-9"/>
          <w:sz w:val="24"/>
          <w:szCs w:val="24"/>
        </w:rPr>
        <w:t xml:space="preserve">Прогнозный спрос на услуги социальной инфраструктуры </w:t>
      </w:r>
    </w:p>
    <w:p w:rsidR="00863183" w:rsidRPr="00CE694B" w:rsidRDefault="00377B2F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E694B">
        <w:rPr>
          <w:rFonts w:ascii="Times New Roman" w:hAnsi="Times New Roman" w:cs="Times New Roman"/>
          <w:b/>
          <w:spacing w:val="-9"/>
          <w:sz w:val="24"/>
          <w:szCs w:val="24"/>
        </w:rPr>
        <w:t>Советско</w:t>
      </w:r>
      <w:r w:rsidR="005D5F08" w:rsidRPr="00CE694B">
        <w:rPr>
          <w:rFonts w:ascii="Times New Roman" w:hAnsi="Times New Roman" w:cs="Times New Roman"/>
          <w:b/>
          <w:spacing w:val="-9"/>
          <w:sz w:val="24"/>
          <w:szCs w:val="24"/>
        </w:rPr>
        <w:t>го сельского поселения</w:t>
      </w:r>
    </w:p>
    <w:p w:rsidR="00377B2F" w:rsidRPr="00105C20" w:rsidRDefault="00377B2F" w:rsidP="00377B2F">
      <w:pPr>
        <w:spacing w:after="0" w:line="360" w:lineRule="auto"/>
        <w:ind w:firstLine="709"/>
        <w:jc w:val="right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. 9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8018"/>
        <w:gridCol w:w="1982"/>
      </w:tblGrid>
      <w:tr w:rsidR="005D5F08" w:rsidRPr="00105C20" w:rsidTr="00C7723E">
        <w:trPr>
          <w:trHeight w:val="51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8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5D5F08" w:rsidRPr="00105C20" w:rsidTr="00C7723E">
        <w:trPr>
          <w:trHeight w:val="517"/>
        </w:trPr>
        <w:tc>
          <w:tcPr>
            <w:tcW w:w="503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8018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863183" w:rsidRPr="00105C20" w:rsidTr="00C7723E">
        <w:trPr>
          <w:trHeight w:val="481"/>
        </w:trPr>
        <w:tc>
          <w:tcPr>
            <w:tcW w:w="10503" w:type="dxa"/>
            <w:gridSpan w:val="3"/>
            <w:shd w:val="clear" w:color="auto" w:fill="auto"/>
            <w:vAlign w:val="center"/>
          </w:tcPr>
          <w:p w:rsidR="00863183" w:rsidRPr="00C45AF1" w:rsidRDefault="00863183" w:rsidP="00377B2F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45AF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377B2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 спорта</w:t>
            </w:r>
          </w:p>
        </w:tc>
      </w:tr>
      <w:tr w:rsidR="005D5F08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D5F08" w:rsidRPr="00105C20" w:rsidRDefault="005D5F0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D5F08" w:rsidRPr="00105C20" w:rsidRDefault="00247455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:rsidR="005D5F08" w:rsidRPr="00105C20" w:rsidRDefault="00337A9C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F08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D5F08" w:rsidRPr="00105C20" w:rsidRDefault="005D5F0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D5F08" w:rsidRPr="00105C20" w:rsidRDefault="00247455" w:rsidP="000606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п. Ком</w:t>
            </w:r>
            <w:r w:rsidR="0006066D">
              <w:rPr>
                <w:rFonts w:ascii="Times New Roman" w:hAnsi="Times New Roman" w:cs="Times New Roman"/>
                <w:sz w:val="24"/>
                <w:szCs w:val="24"/>
              </w:rPr>
              <w:t>сомольск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5F08" w:rsidRPr="00105C20" w:rsidRDefault="00337A9C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66D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06066D" w:rsidRPr="00105C20" w:rsidRDefault="0006066D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06066D" w:rsidRDefault="0006066D" w:rsidP="000606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х. Степ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6066D" w:rsidRPr="00105C20" w:rsidRDefault="0006066D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290A17" w:rsidP="00105C20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4. Н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рмативно-правов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баз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для функционирования и развития социальной инфраструктуры</w:t>
      </w:r>
      <w:r w:rsidR="00337A9C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454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ского сельского 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</w:p>
    <w:p w:rsidR="00863183" w:rsidRPr="00105C20" w:rsidRDefault="00863183" w:rsidP="00105C2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63183" w:rsidRPr="00105C20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) </w:t>
      </w:r>
      <w:r w:rsidR="00863183" w:rsidRPr="00105C20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782B6A" w:rsidRPr="00105C20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2)</w:t>
      </w:r>
      <w:r w:rsidR="00863183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63183"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</w:t>
      </w:r>
    </w:p>
    <w:p w:rsidR="00782B6A" w:rsidRPr="00105C20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290A17" w:rsidRPr="00105C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290A17" w:rsidRPr="00105C20"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 w:rsidR="00290A17" w:rsidRPr="00105C20"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782B6A" w:rsidRPr="00105C20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4) </w:t>
      </w:r>
      <w:r w:rsidR="00290A17" w:rsidRPr="00105C20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350454">
        <w:rPr>
          <w:rFonts w:ascii="Times New Roman" w:hAnsi="Times New Roman" w:cs="Times New Roman"/>
          <w:sz w:val="24"/>
          <w:szCs w:val="24"/>
        </w:rPr>
        <w:t>Советск</w:t>
      </w:r>
      <w:r w:rsidR="00290A17" w:rsidRPr="00105C20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proofErr w:type="spellStart"/>
      <w:r w:rsidR="00290A17" w:rsidRPr="00105C20"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 w:rsidR="00290A17" w:rsidRPr="00105C2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350454" w:rsidRDefault="00350454" w:rsidP="0035045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5) Правила землепользования и застройки Советского сельского поселения от 13.09.2013г. Решение № 64/208 (в ред. Реш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аче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ной Думы № 270 от 27.12.16г.)</w:t>
      </w:r>
    </w:p>
    <w:p w:rsidR="00350454" w:rsidRPr="0028084E" w:rsidRDefault="00350454" w:rsidP="0035045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6) Генеральный план Советского сельского поселения, утвержденный Решением Думы Советского сельского поселения 05.02.15г. № 8/27</w:t>
      </w:r>
    </w:p>
    <w:p w:rsidR="00863183" w:rsidRPr="00C45AF1" w:rsidRDefault="00863183" w:rsidP="00C45AF1">
      <w:pPr>
        <w:tabs>
          <w:tab w:val="left" w:pos="1320"/>
        </w:tabs>
        <w:sectPr w:rsidR="00863183" w:rsidRPr="00C45AF1" w:rsidSect="00A94797">
          <w:pgSz w:w="11906" w:h="16838"/>
          <w:pgMar w:top="1134" w:right="566" w:bottom="851" w:left="1276" w:header="709" w:footer="709" w:gutter="0"/>
          <w:cols w:space="708"/>
          <w:docGrid w:linePitch="360"/>
        </w:sect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ры поселения (городского округа)</w:t>
      </w:r>
    </w:p>
    <w:p w:rsidR="00863183" w:rsidRPr="00105C20" w:rsidRDefault="00863183" w:rsidP="00CE694B">
      <w:pPr>
        <w:shd w:val="clear" w:color="auto" w:fill="FFFFFF"/>
        <w:tabs>
          <w:tab w:val="left" w:pos="994"/>
        </w:tabs>
        <w:spacing w:after="0" w:line="360" w:lineRule="auto"/>
        <w:ind w:left="365"/>
        <w:jc w:val="right"/>
        <w:rPr>
          <w:rFonts w:ascii="Times New Roman" w:hAnsi="Times New Roman" w:cs="Times New Roman"/>
          <w:spacing w:val="-9"/>
          <w:sz w:val="24"/>
          <w:szCs w:val="24"/>
        </w:rPr>
      </w:pPr>
      <w:r w:rsidRPr="00105C20">
        <w:rPr>
          <w:rFonts w:ascii="Times New Roman" w:hAnsi="Times New Roman" w:cs="Times New Roman"/>
          <w:spacing w:val="-9"/>
          <w:sz w:val="24"/>
          <w:szCs w:val="24"/>
        </w:rPr>
        <w:t>Таб</w:t>
      </w:r>
      <w:r w:rsidR="00CE694B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1</w:t>
      </w:r>
      <w:r w:rsidR="00CE694B">
        <w:rPr>
          <w:rFonts w:ascii="Times New Roman" w:hAnsi="Times New Roman" w:cs="Times New Roman"/>
          <w:spacing w:val="-9"/>
          <w:sz w:val="24"/>
          <w:szCs w:val="24"/>
        </w:rPr>
        <w:t>0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55"/>
        <w:gridCol w:w="2514"/>
        <w:gridCol w:w="2516"/>
        <w:gridCol w:w="1768"/>
        <w:gridCol w:w="1516"/>
        <w:gridCol w:w="1455"/>
      </w:tblGrid>
      <w:tr w:rsidR="0043326A" w:rsidRPr="00105C20" w:rsidTr="00A94797">
        <w:trPr>
          <w:cantSplit/>
          <w:tblHeader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tabs>
                <w:tab w:val="left" w:pos="-10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68D1" w:rsidRPr="00105C20" w:rsidRDefault="003468D1" w:rsidP="00105C20">
            <w:pPr>
              <w:tabs>
                <w:tab w:val="left" w:pos="11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мощность (вместимость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чин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-мость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а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муз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350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ов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2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монт зд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350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ская СШ»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350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, 7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970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43326A" w:rsidP="00970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ырька и пола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и </w:t>
            </w:r>
            <w:proofErr w:type="spellStart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Цариц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B95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43326A" w:rsidP="005764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нька здания и замена окон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Октябрьский лицей»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B95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монт зд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Default="0043326A" w:rsidP="00DD06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ая школа искусств» - филиал МКУ ДО «Береславская школа искусств» (здание МКОУ «Октябрьский лицей»</w:t>
            </w:r>
            <w:proofErr w:type="gramEnd"/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3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монт зд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CE694B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:rsidR="0043326A" w:rsidRPr="00105C20" w:rsidRDefault="0043326A" w:rsidP="00A9479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музгин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 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8423D1" w:rsidP="0084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3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3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CE694B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:rsidR="0043326A" w:rsidRPr="00105C20" w:rsidRDefault="0043326A" w:rsidP="00A9479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D06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 «Б»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8423D1" w:rsidP="0084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33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цоколя,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3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CE694B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:rsidR="0043326A" w:rsidRPr="00105C20" w:rsidRDefault="0043326A" w:rsidP="00A9479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лицей» дошкольные группы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D794C" w:rsidP="00A94797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26A"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6A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8423D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3326A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8423D1" w:rsidP="0084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CE694B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ч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4B76C0">
            <w:pPr>
              <w:pStyle w:val="ab"/>
              <w:snapToGrid w:val="0"/>
              <w:spacing w:line="360" w:lineRule="auto"/>
              <w:jc w:val="center"/>
            </w:pPr>
            <w:r w:rsidRPr="00105C20">
              <w:t xml:space="preserve">п. </w:t>
            </w:r>
            <w:proofErr w:type="spellStart"/>
            <w:r>
              <w:t>Волгодонской</w:t>
            </w:r>
            <w:proofErr w:type="spellEnd"/>
            <w:r w:rsidRPr="00105C20">
              <w:t>, ул</w:t>
            </w:r>
            <w:proofErr w:type="gramStart"/>
            <w:r w:rsidRPr="00105C20">
              <w:t>.</w:t>
            </w:r>
            <w:r>
              <w:t>Б</w:t>
            </w:r>
            <w:proofErr w:type="gramEnd"/>
            <w:r>
              <w:t>ольничная</w:t>
            </w:r>
            <w:r w:rsidRPr="00105C20">
              <w:t>,</w:t>
            </w:r>
            <w:r>
              <w:t xml:space="preserve"> 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47A7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43326A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0E7E48" w:rsidP="000E7E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монт помещений, замена дверей и окон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CE694B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EE7298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 п</w:t>
            </w:r>
            <w:proofErr w:type="gramStart"/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ский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0C065A">
            <w:pPr>
              <w:pStyle w:val="ab"/>
              <w:snapToGrid w:val="0"/>
              <w:spacing w:line="360" w:lineRule="auto"/>
              <w:jc w:val="center"/>
            </w:pPr>
            <w:r w:rsidRPr="00105C20">
              <w:t xml:space="preserve">п. </w:t>
            </w:r>
            <w:r>
              <w:t>Комсомольский</w:t>
            </w:r>
            <w:r w:rsidRPr="00105C20">
              <w:t>, ул</w:t>
            </w:r>
            <w:proofErr w:type="gramStart"/>
            <w:r w:rsidRPr="00105C20">
              <w:t>.</w:t>
            </w:r>
            <w:r>
              <w:t>К</w:t>
            </w:r>
            <w:proofErr w:type="gramEnd"/>
            <w:r>
              <w:t>омсомольская</w:t>
            </w:r>
            <w:r w:rsidRPr="00105C20">
              <w:t>,</w:t>
            </w:r>
            <w:r>
              <w:t xml:space="preserve"> 47 А/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EE729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26A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EE7298" w:rsidP="00EE72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3326A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я, замена окон, </w:t>
            </w:r>
            <w:r w:rsidR="003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9479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й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0C065A">
            <w:pPr>
              <w:pStyle w:val="ab"/>
              <w:snapToGrid w:val="0"/>
              <w:spacing w:line="360" w:lineRule="auto"/>
              <w:jc w:val="center"/>
            </w:pPr>
            <w:r w:rsidRPr="00105C20">
              <w:t>х</w:t>
            </w:r>
            <w:proofErr w:type="gramStart"/>
            <w:r w:rsidRPr="00105C20">
              <w:t>.</w:t>
            </w:r>
            <w:r>
              <w:t>С</w:t>
            </w:r>
            <w:proofErr w:type="gramEnd"/>
            <w:r>
              <w:t>тепной</w:t>
            </w:r>
            <w:r w:rsidRPr="00105C20">
              <w:t>, ул.</w:t>
            </w:r>
            <w:r>
              <w:t>Мира</w:t>
            </w:r>
            <w:r w:rsidRPr="00105C20">
              <w:t xml:space="preserve"> , 16/1</w:t>
            </w:r>
            <w:r>
              <w:t>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3E5310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3E5310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я, замена окон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F0EC8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муз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0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клуб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4B7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43326A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Default="0043326A" w:rsidP="00EE729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ельская библиотек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4B7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EE729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0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клуб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зов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3326A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AF0EC8" w:rsidP="00AF0E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монт зд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Default="0043326A" w:rsidP="00EE729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зов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AF0EC8" w:rsidP="00AF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4D79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8423D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3326A"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8423D1" w:rsidP="00842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монт здания, отопления, кров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ЦС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вет»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сомольский, ул. Комсомольская, 47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8423D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26A" w:rsidRPr="00105C20" w:rsidRDefault="008423D1" w:rsidP="00842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опления, 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мещений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5649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 п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  <w:proofErr w:type="gram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центра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A94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сомольский, ул. Комсомольская, 47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5649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 п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ихий Дон»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4B7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CE694B" w:rsidP="005649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5649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 п. Октябрьский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5649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AF0EC8" w:rsidP="00105C20">
            <w:pPr>
              <w:spacing w:after="0" w:line="36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26A" w:rsidRPr="00105C20" w:rsidRDefault="00AF0EC8" w:rsidP="00105C20">
            <w:pPr>
              <w:spacing w:after="0" w:line="36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деление п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деление п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  <w:proofErr w:type="gramEnd"/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ое от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26A" w:rsidRPr="00105C20" w:rsidTr="00A94797">
        <w:trPr>
          <w:cantSplit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CE6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ое отделение </w:t>
            </w:r>
            <w:proofErr w:type="gramStart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DE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ул. 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326A" w:rsidRPr="00105C20" w:rsidTr="00A94797">
        <w:trPr>
          <w:cantSplit/>
          <w:trHeight w:val="450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6A" w:rsidRPr="00105C20" w:rsidRDefault="0043326A" w:rsidP="00CE694B">
            <w:pPr>
              <w:tabs>
                <w:tab w:val="left" w:pos="11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 поселения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6A" w:rsidRPr="00105C20" w:rsidRDefault="0043326A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43326A" w:rsidRPr="00105C20" w:rsidRDefault="0043326A" w:rsidP="00737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26A" w:rsidRPr="00105C20" w:rsidRDefault="008423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6A" w:rsidRPr="00105C20" w:rsidRDefault="0043326A" w:rsidP="00105C20">
            <w:pPr>
              <w:spacing w:after="0" w:line="36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, кровли</w:t>
            </w:r>
            <w:r w:rsidR="00AF0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0EC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х помещений</w:t>
            </w:r>
          </w:p>
        </w:tc>
      </w:tr>
    </w:tbl>
    <w:p w:rsidR="0076205D" w:rsidRPr="00105C20" w:rsidRDefault="0076205D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183" w:rsidRPr="00105C20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ированию, строительству и реконструкции объектов социальной инфраструктуры </w:t>
      </w:r>
      <w:r w:rsidR="007376AE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85682D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.</w:t>
      </w:r>
    </w:p>
    <w:p w:rsidR="00863183" w:rsidRDefault="00863183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97">
        <w:rPr>
          <w:rFonts w:ascii="Times New Roman" w:hAnsi="Times New Roman" w:cs="Times New Roman"/>
          <w:b/>
          <w:sz w:val="24"/>
          <w:szCs w:val="24"/>
        </w:rPr>
        <w:t>Прогнозируемый объем финансовых средств на реализацию Программы</w:t>
      </w:r>
    </w:p>
    <w:p w:rsidR="00A94797" w:rsidRPr="00A94797" w:rsidRDefault="00A94797" w:rsidP="00A94797">
      <w:pPr>
        <w:shd w:val="clear" w:color="auto" w:fill="FFFFFF"/>
        <w:tabs>
          <w:tab w:val="left" w:pos="994"/>
        </w:tabs>
        <w:spacing w:after="0" w:line="360" w:lineRule="auto"/>
        <w:ind w:left="3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spacing w:val="-9"/>
          <w:sz w:val="24"/>
          <w:szCs w:val="24"/>
        </w:rPr>
        <w:t>Таб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1</w:t>
      </w:r>
      <w:r>
        <w:rPr>
          <w:rFonts w:ascii="Times New Roman" w:hAnsi="Times New Roman" w:cs="Times New Roman"/>
          <w:spacing w:val="-9"/>
          <w:sz w:val="24"/>
          <w:szCs w:val="24"/>
        </w:rPr>
        <w:t>1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38"/>
        <w:gridCol w:w="3686"/>
        <w:gridCol w:w="2409"/>
        <w:gridCol w:w="3119"/>
      </w:tblGrid>
      <w:tr w:rsidR="00550005" w:rsidRPr="00105C20" w:rsidTr="00550005">
        <w:trPr>
          <w:trHeight w:val="1355"/>
        </w:trPr>
        <w:tc>
          <w:tcPr>
            <w:tcW w:w="738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FFFFFF"/>
          </w:tcPr>
          <w:p w:rsidR="00550005" w:rsidRPr="00105C20" w:rsidRDefault="00550005" w:rsidP="00550005">
            <w:pPr>
              <w:tabs>
                <w:tab w:val="left" w:pos="994"/>
              </w:tabs>
              <w:spacing w:after="0" w:line="36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9" w:type="dxa"/>
            <w:shd w:val="clear" w:color="auto" w:fill="FFFFFF"/>
          </w:tcPr>
          <w:p w:rsidR="00550005" w:rsidRPr="00105C20" w:rsidRDefault="00550005" w:rsidP="00550005">
            <w:pPr>
              <w:tabs>
                <w:tab w:val="left" w:pos="994"/>
              </w:tabs>
              <w:spacing w:after="0" w:line="36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50005" w:rsidRPr="00105C20" w:rsidTr="00550005">
        <w:trPr>
          <w:trHeight w:val="701"/>
        </w:trPr>
        <w:tc>
          <w:tcPr>
            <w:tcW w:w="738" w:type="dxa"/>
            <w:vMerge w:val="restart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автомобильных дорог местного значен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C45AF1" w:rsidP="00EE7298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50005" w:rsidRPr="00105C20" w:rsidTr="00550005">
        <w:trPr>
          <w:trHeight w:val="820"/>
        </w:trPr>
        <w:tc>
          <w:tcPr>
            <w:tcW w:w="738" w:type="dxa"/>
            <w:vMerge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50005" w:rsidRPr="00105C20" w:rsidRDefault="00550005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C45AF1" w:rsidP="00EE7298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E72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50005" w:rsidRPr="00105C20" w:rsidTr="00550005">
        <w:trPr>
          <w:trHeight w:val="822"/>
        </w:trPr>
        <w:tc>
          <w:tcPr>
            <w:tcW w:w="738" w:type="dxa"/>
            <w:vMerge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50005" w:rsidRPr="00105C20" w:rsidRDefault="00550005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EE7298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5AF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550005" w:rsidRPr="00105C20" w:rsidTr="00550005">
        <w:trPr>
          <w:trHeight w:val="820"/>
        </w:trPr>
        <w:tc>
          <w:tcPr>
            <w:tcW w:w="738" w:type="dxa"/>
            <w:vMerge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50005" w:rsidRPr="00105C20" w:rsidRDefault="00550005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EE7298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45AF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50005" w:rsidRPr="00105C20" w:rsidTr="00550005">
        <w:trPr>
          <w:trHeight w:val="907"/>
        </w:trPr>
        <w:tc>
          <w:tcPr>
            <w:tcW w:w="738" w:type="dxa"/>
            <w:vMerge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50005" w:rsidRPr="00105C20" w:rsidRDefault="00550005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C45AF1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72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50005" w:rsidRPr="00105C20" w:rsidTr="00550005">
        <w:trPr>
          <w:trHeight w:val="907"/>
        </w:trPr>
        <w:tc>
          <w:tcPr>
            <w:tcW w:w="738" w:type="dxa"/>
            <w:vMerge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50005" w:rsidRPr="00105C20" w:rsidRDefault="00550005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3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EE7298" w:rsidP="00EE7298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AF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C45A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863183" w:rsidRPr="00105C20" w:rsidRDefault="00863183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166C85">
          <w:type w:val="continuous"/>
          <w:pgSz w:w="11909" w:h="16834"/>
          <w:pgMar w:top="424" w:right="424" w:bottom="1276" w:left="1276" w:header="720" w:footer="720" w:gutter="0"/>
          <w:cols w:space="60"/>
          <w:noEndnote/>
        </w:sectPr>
      </w:pPr>
    </w:p>
    <w:p w:rsidR="00863183" w:rsidRPr="00105C20" w:rsidRDefault="00C45AF1" w:rsidP="00105C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. Оценка эффективности мероприятий, включенных в программу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Ожидаемыми результатами Программы являются улучшение экономической</w:t>
      </w:r>
    </w:p>
    <w:p w:rsidR="00863183" w:rsidRPr="00105C20" w:rsidRDefault="00863183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ситуации в поселении (городском округе) за счет: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1. Технологические результаты:</w:t>
      </w:r>
    </w:p>
    <w:p w:rsidR="00863183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644B6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питальный ремонт объектов образования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644B6D" w:rsidRDefault="00644B6D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 капитальный ремонт объектов культуры;</w:t>
      </w:r>
    </w:p>
    <w:p w:rsidR="000E6E3E" w:rsidRPr="00105C20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оснащение необходимым оборудованием объектов культуры, отвечающим современным требованиям; </w:t>
      </w:r>
    </w:p>
    <w:p w:rsidR="00644B6D" w:rsidRDefault="00644B6D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 капитальный ремонт объектов здравоохранения;</w:t>
      </w:r>
    </w:p>
    <w:p w:rsidR="00644B6D" w:rsidRPr="00105C20" w:rsidRDefault="00644B6D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оснащение необходимым оборудованием объектов здравоохранения, отвечающим современным требованиям; </w:t>
      </w:r>
    </w:p>
    <w:p w:rsidR="00863183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обеспечение новых </w:t>
      </w:r>
      <w:r w:rsidR="000E6E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их 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 в объектах здравоохранения;</w:t>
      </w:r>
    </w:p>
    <w:p w:rsidR="00863183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создание </w:t>
      </w:r>
      <w:r w:rsidR="00225E57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овий для занятий спортом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644B6D" w:rsidRPr="00105C20" w:rsidRDefault="00644B6D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 оснащение необходимым оборудованием объектов физической культуры и массового спорта, отвечающим современным требованиям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ликвидация дефицита объектов социальной инфраструктуры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внедрение энергосберегающих технологий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2. Социальные результаты: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надежности функционирования сист</w:t>
      </w:r>
      <w:r w:rsidR="00323935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социальной инфраструктуры и 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ивающие комфортные и безопасные условия для проживания людей;</w:t>
      </w:r>
    </w:p>
    <w:p w:rsidR="00863183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благосостояния населения;</w:t>
      </w:r>
    </w:p>
    <w:p w:rsidR="000E6E3E" w:rsidRDefault="000E6E3E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 улучшение демографической обстановки;</w:t>
      </w:r>
    </w:p>
    <w:p w:rsidR="00225E57" w:rsidRDefault="00225E5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 обеспечение новых мест в объектах социальной инфраструктуры;</w:t>
      </w:r>
    </w:p>
    <w:p w:rsidR="00225E57" w:rsidRPr="00105C20" w:rsidRDefault="00225E5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CE694B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ение комфортного и безопасного условия для проживания людей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снижение социальной напряженности.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3. Экономические результаты: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  <w:r w:rsidRPr="00105C2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105C20" w:rsidRDefault="00C45AF1" w:rsidP="00105C20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E6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0E6E3E" w:rsidRDefault="00323935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полнение включенных в </w:t>
      </w:r>
      <w:r w:rsidR="00440D4E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показателей социального развития поселения в 2018 году по отношению к 2035 году. За счет активизации предпринимательской деятельности, увеличива</w:t>
      </w:r>
      <w:r w:rsidR="000E6E3E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ся </w:t>
      </w:r>
      <w:r w:rsidR="00440D4E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жегодный объем производства в поселении. Соответственно, увеличатся объемы налоговых поступлений </w:t>
      </w:r>
      <w:r w:rsidR="00440D4E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в местный бюджет. При выполнении программных мероприятий ожидается рост объемов производства сельскохозяйственной продукции в сельскохозяйственных предприятиях и в личных подсобных хозяйствах граждан. </w:t>
      </w:r>
    </w:p>
    <w:p w:rsidR="00323935" w:rsidRPr="00105C20" w:rsidRDefault="00440D4E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целях оперативного отслеживания и контроля хода осуществления </w:t>
      </w:r>
      <w:r w:rsidR="004308A9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863183" w:rsidRPr="004308A9" w:rsidRDefault="00863183" w:rsidP="00863183">
      <w:pPr>
        <w:pStyle w:val="Default"/>
        <w:spacing w:line="240" w:lineRule="exact"/>
        <w:ind w:firstLine="426"/>
        <w:jc w:val="both"/>
        <w:rPr>
          <w:rFonts w:ascii="Times New Roman" w:hAnsi="Times New Roman" w:cs="Times New Roman"/>
          <w:i/>
          <w:spacing w:val="2"/>
          <w:lang w:eastAsia="ar-SA"/>
        </w:rPr>
      </w:pPr>
    </w:p>
    <w:p w:rsidR="006B4AA3" w:rsidRPr="004308A9" w:rsidRDefault="006B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4AA3" w:rsidRPr="004308A9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D3" w:rsidRDefault="00932FD3" w:rsidP="007E38DF">
      <w:pPr>
        <w:spacing w:after="0" w:line="240" w:lineRule="auto"/>
      </w:pPr>
      <w:r>
        <w:separator/>
      </w:r>
    </w:p>
  </w:endnote>
  <w:endnote w:type="continuationSeparator" w:id="0">
    <w:p w:rsidR="00932FD3" w:rsidRDefault="00932FD3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D3" w:rsidRDefault="00932FD3" w:rsidP="007E38DF">
      <w:pPr>
        <w:spacing w:after="0" w:line="240" w:lineRule="auto"/>
      </w:pPr>
      <w:r>
        <w:separator/>
      </w:r>
    </w:p>
  </w:footnote>
  <w:footnote w:type="continuationSeparator" w:id="0">
    <w:p w:rsidR="00932FD3" w:rsidRDefault="00932FD3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130D"/>
    <w:rsid w:val="00023A08"/>
    <w:rsid w:val="0002409E"/>
    <w:rsid w:val="00045D1B"/>
    <w:rsid w:val="00056203"/>
    <w:rsid w:val="0006066D"/>
    <w:rsid w:val="00063E87"/>
    <w:rsid w:val="00075579"/>
    <w:rsid w:val="000A3B4A"/>
    <w:rsid w:val="000C065A"/>
    <w:rsid w:val="000D6153"/>
    <w:rsid w:val="000E222C"/>
    <w:rsid w:val="000E6E3E"/>
    <w:rsid w:val="000E7E48"/>
    <w:rsid w:val="000F4A4D"/>
    <w:rsid w:val="00103AA9"/>
    <w:rsid w:val="00105C20"/>
    <w:rsid w:val="00110E29"/>
    <w:rsid w:val="00112FF4"/>
    <w:rsid w:val="001136AE"/>
    <w:rsid w:val="00121962"/>
    <w:rsid w:val="00137842"/>
    <w:rsid w:val="00166C85"/>
    <w:rsid w:val="001E25F5"/>
    <w:rsid w:val="001E4B54"/>
    <w:rsid w:val="001F1B91"/>
    <w:rsid w:val="001F38E6"/>
    <w:rsid w:val="001F6635"/>
    <w:rsid w:val="00225E57"/>
    <w:rsid w:val="00226315"/>
    <w:rsid w:val="00226796"/>
    <w:rsid w:val="0023507A"/>
    <w:rsid w:val="00245588"/>
    <w:rsid w:val="00247455"/>
    <w:rsid w:val="002726DE"/>
    <w:rsid w:val="0028084E"/>
    <w:rsid w:val="00290A17"/>
    <w:rsid w:val="002C2D93"/>
    <w:rsid w:val="002C3665"/>
    <w:rsid w:val="002E7F41"/>
    <w:rsid w:val="0030051C"/>
    <w:rsid w:val="00300D39"/>
    <w:rsid w:val="00323935"/>
    <w:rsid w:val="00337A9C"/>
    <w:rsid w:val="003468D1"/>
    <w:rsid w:val="00350454"/>
    <w:rsid w:val="00357FC2"/>
    <w:rsid w:val="003614B0"/>
    <w:rsid w:val="003764A4"/>
    <w:rsid w:val="00376F76"/>
    <w:rsid w:val="00377B2F"/>
    <w:rsid w:val="00391E1E"/>
    <w:rsid w:val="00395103"/>
    <w:rsid w:val="003B0AD6"/>
    <w:rsid w:val="003B4E57"/>
    <w:rsid w:val="003C0F8B"/>
    <w:rsid w:val="003D6767"/>
    <w:rsid w:val="003E469E"/>
    <w:rsid w:val="003E4834"/>
    <w:rsid w:val="003E5310"/>
    <w:rsid w:val="00413DD3"/>
    <w:rsid w:val="004274BC"/>
    <w:rsid w:val="004308A9"/>
    <w:rsid w:val="0043326A"/>
    <w:rsid w:val="00440D4E"/>
    <w:rsid w:val="00441CDE"/>
    <w:rsid w:val="00447A71"/>
    <w:rsid w:val="00457686"/>
    <w:rsid w:val="004626BB"/>
    <w:rsid w:val="00472BB1"/>
    <w:rsid w:val="00474DDE"/>
    <w:rsid w:val="00485110"/>
    <w:rsid w:val="0048677D"/>
    <w:rsid w:val="00487DDF"/>
    <w:rsid w:val="004B76C0"/>
    <w:rsid w:val="004C408B"/>
    <w:rsid w:val="004C4E51"/>
    <w:rsid w:val="004D1A66"/>
    <w:rsid w:val="004D794C"/>
    <w:rsid w:val="00524161"/>
    <w:rsid w:val="00536B8E"/>
    <w:rsid w:val="00550005"/>
    <w:rsid w:val="00564923"/>
    <w:rsid w:val="0057644A"/>
    <w:rsid w:val="00583B86"/>
    <w:rsid w:val="00591C24"/>
    <w:rsid w:val="005C6251"/>
    <w:rsid w:val="005D5F08"/>
    <w:rsid w:val="00611462"/>
    <w:rsid w:val="006358EA"/>
    <w:rsid w:val="00644B6D"/>
    <w:rsid w:val="0065711A"/>
    <w:rsid w:val="00664A82"/>
    <w:rsid w:val="006A3848"/>
    <w:rsid w:val="006B1C1B"/>
    <w:rsid w:val="006B4AA3"/>
    <w:rsid w:val="006C09B3"/>
    <w:rsid w:val="006C1C23"/>
    <w:rsid w:val="006F3D94"/>
    <w:rsid w:val="006F731D"/>
    <w:rsid w:val="00707A51"/>
    <w:rsid w:val="00714BC2"/>
    <w:rsid w:val="00724D86"/>
    <w:rsid w:val="007330E8"/>
    <w:rsid w:val="007376AE"/>
    <w:rsid w:val="00741DC9"/>
    <w:rsid w:val="00746860"/>
    <w:rsid w:val="0076205D"/>
    <w:rsid w:val="00777965"/>
    <w:rsid w:val="00782B6A"/>
    <w:rsid w:val="007B002D"/>
    <w:rsid w:val="007C1865"/>
    <w:rsid w:val="007D50A4"/>
    <w:rsid w:val="007E19D4"/>
    <w:rsid w:val="007E265B"/>
    <w:rsid w:val="007E38DF"/>
    <w:rsid w:val="007E49F5"/>
    <w:rsid w:val="007F1752"/>
    <w:rsid w:val="00816F27"/>
    <w:rsid w:val="008423D1"/>
    <w:rsid w:val="008529E5"/>
    <w:rsid w:val="0085682D"/>
    <w:rsid w:val="00863183"/>
    <w:rsid w:val="00864014"/>
    <w:rsid w:val="00886B32"/>
    <w:rsid w:val="00897B13"/>
    <w:rsid w:val="008C0B54"/>
    <w:rsid w:val="008C42E8"/>
    <w:rsid w:val="008D0B26"/>
    <w:rsid w:val="00913D81"/>
    <w:rsid w:val="00932FD3"/>
    <w:rsid w:val="00934FD7"/>
    <w:rsid w:val="00952058"/>
    <w:rsid w:val="009654B6"/>
    <w:rsid w:val="00970AD3"/>
    <w:rsid w:val="0097557A"/>
    <w:rsid w:val="009814FF"/>
    <w:rsid w:val="009911A2"/>
    <w:rsid w:val="009C4AC8"/>
    <w:rsid w:val="009D4F24"/>
    <w:rsid w:val="009D5FBB"/>
    <w:rsid w:val="009E08DA"/>
    <w:rsid w:val="009E277C"/>
    <w:rsid w:val="009E4ABB"/>
    <w:rsid w:val="00A155C2"/>
    <w:rsid w:val="00A1748E"/>
    <w:rsid w:val="00A41B21"/>
    <w:rsid w:val="00A474A0"/>
    <w:rsid w:val="00A94797"/>
    <w:rsid w:val="00AB35EA"/>
    <w:rsid w:val="00AC16DF"/>
    <w:rsid w:val="00AD39FF"/>
    <w:rsid w:val="00AD5406"/>
    <w:rsid w:val="00AE1CDF"/>
    <w:rsid w:val="00AF0EC8"/>
    <w:rsid w:val="00B114D7"/>
    <w:rsid w:val="00B453D3"/>
    <w:rsid w:val="00B67FDB"/>
    <w:rsid w:val="00B8234C"/>
    <w:rsid w:val="00B85F70"/>
    <w:rsid w:val="00B95666"/>
    <w:rsid w:val="00C027EB"/>
    <w:rsid w:val="00C14D81"/>
    <w:rsid w:val="00C2642D"/>
    <w:rsid w:val="00C3458C"/>
    <w:rsid w:val="00C351FA"/>
    <w:rsid w:val="00C45AF1"/>
    <w:rsid w:val="00C65297"/>
    <w:rsid w:val="00C7723E"/>
    <w:rsid w:val="00CA0954"/>
    <w:rsid w:val="00CB2F83"/>
    <w:rsid w:val="00CB3FCA"/>
    <w:rsid w:val="00CC0DD0"/>
    <w:rsid w:val="00CE694B"/>
    <w:rsid w:val="00D5126A"/>
    <w:rsid w:val="00DB0698"/>
    <w:rsid w:val="00DB0A75"/>
    <w:rsid w:val="00DD0679"/>
    <w:rsid w:val="00DE48FD"/>
    <w:rsid w:val="00DE59DF"/>
    <w:rsid w:val="00DE6853"/>
    <w:rsid w:val="00DF288B"/>
    <w:rsid w:val="00E127AD"/>
    <w:rsid w:val="00E213D4"/>
    <w:rsid w:val="00E269C0"/>
    <w:rsid w:val="00E3106A"/>
    <w:rsid w:val="00E562BF"/>
    <w:rsid w:val="00E61E66"/>
    <w:rsid w:val="00E76172"/>
    <w:rsid w:val="00E807C9"/>
    <w:rsid w:val="00EC5B94"/>
    <w:rsid w:val="00EC5FB0"/>
    <w:rsid w:val="00EE7298"/>
    <w:rsid w:val="00EF1D56"/>
    <w:rsid w:val="00EF57DA"/>
    <w:rsid w:val="00F12ACA"/>
    <w:rsid w:val="00F21237"/>
    <w:rsid w:val="00F24222"/>
    <w:rsid w:val="00F30D47"/>
    <w:rsid w:val="00F41ADE"/>
    <w:rsid w:val="00F42C18"/>
    <w:rsid w:val="00F51D11"/>
    <w:rsid w:val="00F51F83"/>
    <w:rsid w:val="00F5400F"/>
    <w:rsid w:val="00F7296B"/>
    <w:rsid w:val="00F74A5C"/>
    <w:rsid w:val="00F920D5"/>
    <w:rsid w:val="00FA1567"/>
    <w:rsid w:val="00FA616A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59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91C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34FFA-0BAB-4F2C-83A6-0513276A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44</cp:revision>
  <cp:lastPrinted>2018-09-25T08:14:00Z</cp:lastPrinted>
  <dcterms:created xsi:type="dcterms:W3CDTF">2018-05-30T11:07:00Z</dcterms:created>
  <dcterms:modified xsi:type="dcterms:W3CDTF">2018-09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